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08E14" w14:textId="77777777" w:rsidR="00F422E3" w:rsidRPr="00F422E3" w:rsidRDefault="00F422E3" w:rsidP="00F422E3">
      <w:pPr>
        <w:spacing w:after="200"/>
        <w:ind w:left="1701" w:right="1701"/>
        <w:jc w:val="center"/>
        <w:rPr>
          <w:rFonts w:ascii="Pangram" w:eastAsia="Calibri" w:hAnsi="Pangram" w:cs="Calibri"/>
          <w:b/>
          <w:color w:val="0A3299"/>
          <w:sz w:val="28"/>
          <w:szCs w:val="28"/>
        </w:rPr>
      </w:pPr>
      <w:r w:rsidRPr="00F422E3">
        <w:rPr>
          <w:rFonts w:ascii="Pangram" w:eastAsia="Calibri" w:hAnsi="Pangram" w:cs="Calibri"/>
          <w:b/>
          <w:color w:val="0A3299"/>
          <w:sz w:val="28"/>
          <w:szCs w:val="28"/>
        </w:rPr>
        <w:t>DECLARAÇÃO DE COMPROMISSO E RESPONSABILIDADES</w:t>
      </w:r>
    </w:p>
    <w:p w14:paraId="5CD75122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Cs/>
        </w:rPr>
      </w:pPr>
    </w:p>
    <w:p w14:paraId="4B506436" w14:textId="77777777" w:rsidR="00F422E3" w:rsidRPr="00F422E3" w:rsidRDefault="00F422E3" w:rsidP="00F422E3">
      <w:pPr>
        <w:numPr>
          <w:ilvl w:val="0"/>
          <w:numId w:val="8"/>
        </w:numPr>
        <w:spacing w:after="200" w:line="259" w:lineRule="auto"/>
        <w:ind w:left="1701" w:right="1701"/>
        <w:jc w:val="both"/>
        <w:rPr>
          <w:rFonts w:ascii="Lato" w:eastAsia="Calibri" w:hAnsi="Lato" w:cs="Calibri"/>
          <w:b/>
          <w:color w:val="517BEE"/>
          <w:sz w:val="20"/>
          <w:szCs w:val="20"/>
          <w:lang w:bidi="pt-PT"/>
        </w:rPr>
      </w:pPr>
      <w:r w:rsidRPr="00F422E3">
        <w:rPr>
          <w:rFonts w:ascii="Lato" w:eastAsia="Calibri" w:hAnsi="Lato" w:cs="Calibri"/>
          <w:b/>
          <w:color w:val="517BEE"/>
          <w:sz w:val="20"/>
          <w:szCs w:val="20"/>
          <w:lang w:bidi="pt-PT"/>
        </w:rPr>
        <w:t>DADOS DA EMPRESA PROMOTORA/REQUERENTE</w:t>
      </w:r>
    </w:p>
    <w:p w14:paraId="662143CE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D8771" wp14:editId="0831E9EC">
                <wp:simplePos x="0" y="0"/>
                <wp:positionH relativeFrom="column">
                  <wp:posOffset>1081405</wp:posOffset>
                </wp:positionH>
                <wp:positionV relativeFrom="paragraph">
                  <wp:posOffset>206375</wp:posOffset>
                </wp:positionV>
                <wp:extent cx="5779770" cy="224155"/>
                <wp:effectExtent l="0" t="0" r="11430" b="23495"/>
                <wp:wrapNone/>
                <wp:docPr id="307" name="Retângulo: Cantos Arredondado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6ACACE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D8771" id="Retângulo: Cantos Arredondados 307" o:spid="_x0000_s1026" style="position:absolute;left:0;text-align:left;margin-left:85.15pt;margin-top:16.25pt;width:455.1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YNSwIAAIUEAAAOAAAAZHJzL2Uyb0RvYy54bWysVF1u1DAQfkfiDpbf2WyW/aHRZqtqSxFS&#10;gaqFA3htJzE4HjP2brYch6twMSZOWrbAEyIP1oxn5pufz5P1+bG17KAxGHAlzydTzrSToIyrS/7p&#10;49WLV5yFKJwSFpwu+b0O/Hzz/Nm684WeQQNWaWQE4kLR+ZI3Mfoiy4JsdCvCBLx2ZKwAWxFJxTpT&#10;KDpCb202m06XWQeoPILUIdDt5WDkm4RfVVrGD1UVdGS25FRbTCemc9ef2WYtihqFb4wcyxD/UEUr&#10;jKOkj1CXIgq2R/MHVGskQoAqTiS0GVSVkTr1QN3k09+6uWuE16kXGk7wj2MK/w9Wvj/cIDOq5C+n&#10;K86caImkWx1/fHf13kLBtsJFCOwCUSsgGhUpvSsNrvOhoPg7f4N968Ffg/wSmINtI1ytKQS6RgtF&#10;5ea9f/YkoFcChbJd9w4UZRX7CGmGxwrbHpCmw46JqvtHqvQxMkmXi9XqbLUiRiXZZrN5vlikFKJ4&#10;iPYY4hsNLeuFkiPsnbql95BSiMN1iIkvNfYs1GfOqtYS+wdhWb5cLlOTmShGZ5IeMFO7YI26MtYm&#10;Bevd1iKj0JJfpW8sJ5y6Wce6kp8tZotUxRNbOIWYpu9vEKmP9Gr70b52KslRGDvIVKV146z78Q40&#10;xePuODK2A3VPU0cYdoF2l4QG8BtnHe1BycPXvUDNmX3riLmzfD7vFycp88VqRgqeWnanFuEkQZU8&#10;cjaI2zgs296jqRvKlKfOHVwQ25WJD89iqGqsm946SU+W6VRPXr/+HpufAAAA//8DAFBLAwQUAAYA&#10;CAAAACEAOp4YatwAAAAKAQAADwAAAGRycy9kb3ducmV2LnhtbEyPwU7DMAyG70i8Q2Qkbixh07ZS&#10;mk4ICa6IwoFj2pi2onG6JO0KT493gpt/+dPvz8VhcYOYMcTek4bblQKB1HjbU6vh/e3pJgMRkyFr&#10;Bk+o4RsjHMrLi8Lk1p/oFecqtYJLKOZGQ5fSmEsZmw6diSs/IvHu0wdnEsfQShvMicvdINdK7aQz&#10;PfGFzoz42GHzVU1OQ2PVpMLH/HJXb1P1M09Hks9Hra+vlod7EAmX9AfDWZ/VoWSn2k9koxg479WG&#10;UQ2b9RbEGVCZ4qnWsNtnIMtC/n+h/AUAAP//AwBQSwECLQAUAAYACAAAACEAtoM4kv4AAADhAQAA&#10;EwAAAAAAAAAAAAAAAAAAAAAAW0NvbnRlbnRfVHlwZXNdLnhtbFBLAQItABQABgAIAAAAIQA4/SH/&#10;1gAAAJQBAAALAAAAAAAAAAAAAAAAAC8BAABfcmVscy8ucmVsc1BLAQItABQABgAIAAAAIQC3EbYN&#10;SwIAAIUEAAAOAAAAAAAAAAAAAAAAAC4CAABkcnMvZTJvRG9jLnhtbFBLAQItABQABgAIAAAAIQA6&#10;nhhq3AAAAAoBAAAPAAAAAAAAAAAAAAAAAKUEAABkcnMvZG93bnJldi54bWxQSwUGAAAAAAQABADz&#10;AAAArgUAAAAA&#10;">
                <v:textbox>
                  <w:txbxContent>
                    <w:p w14:paraId="626ACACE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Nome da Empresa Promotora / Requerente</w:t>
      </w:r>
    </w:p>
    <w:p w14:paraId="25332E06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7BD7A" wp14:editId="3E5CDABF">
                <wp:simplePos x="0" y="0"/>
                <wp:positionH relativeFrom="column">
                  <wp:posOffset>1979295</wp:posOffset>
                </wp:positionH>
                <wp:positionV relativeFrom="paragraph">
                  <wp:posOffset>262890</wp:posOffset>
                </wp:positionV>
                <wp:extent cx="1691640" cy="215900"/>
                <wp:effectExtent l="0" t="0" r="22860" b="12700"/>
                <wp:wrapNone/>
                <wp:docPr id="306" name="Retângulo: Cantos Arredondado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98798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7BD7A" id="Retângulo: Cantos Arredondados 306" o:spid="_x0000_s1027" style="position:absolute;left:0;text-align:left;margin-left:155.85pt;margin-top:20.7pt;width:133.2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pXTgIAAIwEAAAOAAAAZHJzL2Uyb0RvYy54bWysVFFu1DAQ/UfiDpb/aZKlm7JRs1W1pQip&#10;QNXCAby2kxgcjxl7N1uOw1W4GBNnu2yBL0Q+rBmP53nmPU/OL3a9ZVuNwYCreXGSc6adBGVcW/NP&#10;H69fvOIsROGUsOB0zR904BfL58/OB1/pGXRglUZGIC5Ug695F6OvsizITvcinIDXjoINYC8iudhm&#10;CsVA6L3NZnleZgOg8ghSh0C7V1OQLxN+02gZPzRN0JHZmlNtMa2Y1vW4ZstzUbUofGfkvgzxD1X0&#10;wji69AB1JaJgGzR/QPVGIgRo4omEPoOmMVKnHqibIv+tm/tOeJ16IXKCP9AU/h+sfL+9RWZUzV/m&#10;JWdO9CTSnY4/vrt2Y6FiK+EiBHaJqBWQjIqc8SgRN/hQUf69v8Wx9eBvQH4JzMGqE67VlAJDp4Wi&#10;covxfPYkYXQCpbL18A4U3So2ERKHuwb7EZDYYbsk1cNBKr2LTNJmUS6K8pQUlRSbFfNFnrTMRPWY&#10;7THENxp6Nho1R9g4dUfvIV0htjchJr3UvmehPnPW9JbU3wrLirIsz1LRotofJuxHzNQuWKOujbXJ&#10;wXa9ssgotebX6dsnh+Nj1rGh5ov5bJ6qeBILxxB5+v4GkfpIr3ak9rVTyY7C2MmmKq3bcz3SO8kU&#10;d+tdUjkJMVK/BvVA5CNMI0EjTEYH+I2zgcah5uHrRqDmzL51JOCiOB3Zjsk5nZ/NyMHjyPo4Ipwk&#10;qJpHziZzFaeZ23g0bUc3FYkAB5ckemPi4+uYqtqXT0+erCczdeynU79+IsufAAAA//8DAFBLAwQU&#10;AAYACAAAACEADOOHMd0AAAAJAQAADwAAAGRycy9kb3ducmV2LnhtbEyPQU+EMBCF7yb+h2ZMvLml&#10;CrKLDBtjolcjevBYaBeIdMq2hUV/vfXkHifvy3vflPvVjGzRzg+WEMQmAaaptWqgDuHj/flmC8wH&#10;SUqOljTCt/awry4vSlkoe6I3vdShY7GEfCER+hCmgnPf9tpIv7GTppgdrDMyxNN1XDl5iuVm5LdJ&#10;cs+NHCgu9HLST71uv+rZILQqmRP3ubzumizUP8t8JP5yRLy+Wh8fgAW9hn8Y/vSjOlTRqbEzKc9G&#10;hDsh8ogipCIFFoEs3wpgDUKepcCrkp9/UP0CAAD//wMAUEsBAi0AFAAGAAgAAAAhALaDOJL+AAAA&#10;4QEAABMAAAAAAAAAAAAAAAAAAAAAAFtDb250ZW50X1R5cGVzXS54bWxQSwECLQAUAAYACAAAACEA&#10;OP0h/9YAAACUAQAACwAAAAAAAAAAAAAAAAAvAQAAX3JlbHMvLnJlbHNQSwECLQAUAAYACAAAACEA&#10;Ayy6V04CAACMBAAADgAAAAAAAAAAAAAAAAAuAgAAZHJzL2Uyb0RvYy54bWxQSwECLQAUAAYACAAA&#10;ACEADOOHMd0AAAAJAQAADwAAAAAAAAAAAAAAAACoBAAAZHJzL2Rvd25yZXYueG1sUEsFBgAAAAAE&#10;AAQA8wAAALIFAAAAAA==&#10;">
                <v:textbox>
                  <w:txbxContent>
                    <w:p w14:paraId="4B198798" w14:textId="77777777" w:rsidR="00F422E3" w:rsidRDefault="00F422E3" w:rsidP="00F422E3"/>
                  </w:txbxContent>
                </v:textbox>
              </v:roundrect>
            </w:pict>
          </mc:Fallback>
        </mc:AlternateContent>
      </w:r>
    </w:p>
    <w:p w14:paraId="37795D25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 xml:space="preserve">CNPJ / CPF      </w:t>
      </w:r>
    </w:p>
    <w:p w14:paraId="45F71A6D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09ABF" wp14:editId="487D3E32">
                <wp:simplePos x="0" y="0"/>
                <wp:positionH relativeFrom="column">
                  <wp:posOffset>1097280</wp:posOffset>
                </wp:positionH>
                <wp:positionV relativeFrom="paragraph">
                  <wp:posOffset>231775</wp:posOffset>
                </wp:positionV>
                <wp:extent cx="5779770" cy="224155"/>
                <wp:effectExtent l="0" t="0" r="11430" b="23495"/>
                <wp:wrapNone/>
                <wp:docPr id="305" name="Retângulo: Cantos Arredondados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EC86F8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09ABF" id="Retângulo: Cantos Arredondados 305" o:spid="_x0000_s1028" style="position:absolute;left:0;text-align:left;margin-left:86.4pt;margin-top:18.25pt;width:455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yPUAIAAIwEAAAOAAAAZHJzL2Uyb0RvYy54bWysVF1u1DAQfkfiDpbf2WzC/tBos1W1pQip&#10;QNXCAby2kxgcjxl7N1uOw1W4GBNnW7bAEyIP1ozH83nm+zxZnR86y/YagwFX8Xwy5Uw7Ccq4puKf&#10;Pl69eMVZiMIpYcHpit/rwM/Xz5+tel/qAlqwSiMjEBfK3le8jdGXWRZkqzsRJuC1o2AN2IlILjaZ&#10;QtETemezYjpdZD2g8ghSh0C7l2OQrxN+XWsZP9R10JHZilNtMa2Y1u2wZuuVKBsUvjXyWIb4hyo6&#10;YRxd+gh1KaJgOzR/QHVGIgSo40RCl0FdG6lTD9RNPv2tm7tWeJ16IXKCf6Qp/D9Y+X5/g8yoir+c&#10;zjlzoiORbnX88d01Owsl2wgXIbALRK2AZFTkDEeJuN6HkvLv/A0OrQd/DfJLYA42rXCNphToWy0U&#10;lZsP57MnCYMTKJVt+3eg6Faxi5A4PNTYDYDEDjskqe4fpdKHyCRtzpfLs+WSFJUUK4pZPk8lZaJ8&#10;yPYY4hsNHRuMiiPsnLql95CuEPvrEJNe6tizUJ85qztL6u+FZflisVimokV5PEzYD5ipXbBGXRlr&#10;k4PNdmORUWrFr9J3TA6nx6xjfcXP5sU8VfEkFk4hpun7G0TqI73agdrXTiU7CmNHm6q07sj1QO8o&#10;UzxsD0nlYsAcqN+CuifyEcaRoBEmowX8xllP41Dx8HUnUHNm3zoS8CyfzYb5Sc5svizIwdPI9jQi&#10;nCSoikfORnMTx5nbeTRNSzfliQAHFyR6beLD6xirOpZPT56sJzN16qdTv34i658AAAD//wMAUEsD&#10;BBQABgAIAAAAIQANEvz73QAAAAoBAAAPAAAAZHJzL2Rvd25yZXYueG1sTI/BTsMwEETvSPyDtUjc&#10;qN1WbUMap0JIcEWkHDg68ZJEjddp7KSBr2d7guNoRjNvssPsOjHhEFpPGpYLBQKp8ralWsPH8eUh&#10;ARGiIWs6T6jhGwMc8tubzKTWX+gdpyLWgksopEZDE2OfShmqBp0JC98jsfflB2ciy6GWdjAXLned&#10;XCm1lc60xAuN6fG5wepUjE5DZdWohs/p7bHcxOJnGs8kX89a39/NT3sQEef4F4YrPqNDzkylH8kG&#10;0bHerRg9alhvNyCuAZWs+V2pYbdMQOaZ/H8h/wUAAP//AwBQSwECLQAUAAYACAAAACEAtoM4kv4A&#10;AADhAQAAEwAAAAAAAAAAAAAAAAAAAAAAW0NvbnRlbnRfVHlwZXNdLnhtbFBLAQItABQABgAIAAAA&#10;IQA4/SH/1gAAAJQBAAALAAAAAAAAAAAAAAAAAC8BAABfcmVscy8ucmVsc1BLAQItABQABgAIAAAA&#10;IQCSRtyPUAIAAIwEAAAOAAAAAAAAAAAAAAAAAC4CAABkcnMvZTJvRG9jLnhtbFBLAQItABQABgAI&#10;AAAAIQANEvz73QAAAAoBAAAPAAAAAAAAAAAAAAAAAKoEAABkcnMvZG93bnJldi54bWxQSwUGAAAA&#10;AAQABADzAAAAtAUAAAAA&#10;">
                <v:textbox>
                  <w:txbxContent>
                    <w:p w14:paraId="4CEC86F8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Nome do Responsável pelo Evento</w:t>
      </w:r>
    </w:p>
    <w:p w14:paraId="33BD941A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vanish/>
          <w:sz w:val="20"/>
          <w:szCs w:val="20"/>
          <w:lang w:bidi="pt-PT"/>
        </w:rPr>
      </w:pPr>
    </w:p>
    <w:p w14:paraId="0AE76E62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sz w:val="20"/>
          <w:szCs w:val="20"/>
          <w:lang w:bidi="pt-PT"/>
        </w:rPr>
      </w:pPr>
    </w:p>
    <w:p w14:paraId="6B825D45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7CF79" wp14:editId="176EF721">
                <wp:simplePos x="0" y="0"/>
                <wp:positionH relativeFrom="column">
                  <wp:posOffset>1108075</wp:posOffset>
                </wp:positionH>
                <wp:positionV relativeFrom="paragraph">
                  <wp:posOffset>217170</wp:posOffset>
                </wp:positionV>
                <wp:extent cx="1677670" cy="215900"/>
                <wp:effectExtent l="0" t="0" r="17780" b="12700"/>
                <wp:wrapNone/>
                <wp:docPr id="304" name="Retângulo: Cantos Arredondados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28BBB5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7CF79" id="Retângulo: Cantos Arredondados 304" o:spid="_x0000_s1029" style="position:absolute;left:0;text-align:left;margin-left:87.25pt;margin-top:17.1pt;width:132.1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LDTwIAAIwEAAAOAAAAZHJzL2Uyb0RvYy54bWysVF1u1DAQfkfiDpbf2STL/tBos1W1pQip&#10;QNXCAby2kxgcjxl7N1uOw1W4GBNnW7bAEyIP1ozH83nm+zxZnR86y/YagwFX8WKSc6adBGVcU/FP&#10;H69evOIsROGUsOB0xe914Ofr589WvS/1FFqwSiMjEBfK3le8jdGXWRZkqzsRJuC1o2AN2IlILjaZ&#10;QtETemezaZ4vsh5QeQSpQ6DdyzHI1wm/rrWMH+o66Mhsxam2mFZM63ZYs/VKlA0K3xp5LEP8QxWd&#10;MI4ufYS6FFGwHZo/oDojEQLUcSKhy6CujdSpB+qmyH/r5q4VXqdeiJzgH2kK/w9Wvt/fIDOq4i/z&#10;GWdOdCTSrY4/vrtmZ6FkG+EiBHaBqBWQjIqc4SgR1/tQUv6dv8Gh9eCvQX4JzMGmFa7RlAJ9q4Wi&#10;covhfPYkYXACpbJt/w4U3Sp2ERKHhxq7AZDYYYck1f2jVPoQmaTNYrFcLpakqKTYtJif5UnLTJQP&#10;2R5DfKOhY4NRcYSdU7f0HtIVYn8dYtJLHXsW6jNndWdJ/b2wrFgsFstUtCiPhwn7ATO1C9aoK2Nt&#10;crDZbiwySq34VfqOyeH0mHWsr/jZfDpPVTyJhVOIPH1/g0h9pFc7UPvaqWRHYexoU5XWHbke6B1l&#10;ioftYVR5wByo34K6J/IRxpGgESajBfzGWU/jUPHwdSdQc2bfOhLwrJjNhvlJzmy+nJKDp5HtaUQ4&#10;SVAVj5yN5iaOM7fzaJqWbioSAQ4uSPTaxIfXMVZ1LJ+ePFlPZurUT6d+/UTWPwEAAP//AwBQSwME&#10;FAAGAAgAAAAhANhAh37dAAAACQEAAA8AAABkcnMvZG93bnJldi54bWxMj8FOwzAQRO9I/IO1SNyo&#10;TZq2IY1TISS4IgIHjk7sJhHxOrWdNPD1LCd6HO3TzNvisNiBzcaH3qGE+5UAZrBxusdWwsf7810G&#10;LESFWg0OjYRvE+BQXl8VKtfujG9mrmLLqARDriR0MY4556HpjFVh5UaDdDs6b1Wk6FuuvTpTuR14&#10;IsSWW9UjLXRqNE+dab6qyUpotJiE/5xfH+pNrH7m6YT85STl7c3yuAcWzRL/YfjTJ3Uoyal2E+rA&#10;Bsq7dEOohHWaACMgXWc7YLWEbZYALwt++UH5CwAA//8DAFBLAQItABQABgAIAAAAIQC2gziS/gAA&#10;AOEBAAATAAAAAAAAAAAAAAAAAAAAAABbQ29udGVudF9UeXBlc10ueG1sUEsBAi0AFAAGAAgAAAAh&#10;ADj9If/WAAAAlAEAAAsAAAAAAAAAAAAAAAAALwEAAF9yZWxzLy5yZWxzUEsBAi0AFAAGAAgAAAAh&#10;AE690sNPAgAAjAQAAA4AAAAAAAAAAAAAAAAALgIAAGRycy9lMm9Eb2MueG1sUEsBAi0AFAAGAAgA&#10;AAAhANhAh37dAAAACQEAAA8AAAAAAAAAAAAAAAAAqQQAAGRycy9kb3ducmV2LnhtbFBLBQYAAAAA&#10;BAAEAPMAAACzBQAAAAA=&#10;">
                <v:textbox>
                  <w:txbxContent>
                    <w:p w14:paraId="6928BBB5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Documento de Identificação  (   ) RG     (   ) CPF</w:t>
      </w:r>
    </w:p>
    <w:p w14:paraId="03411EB3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</w:p>
    <w:p w14:paraId="74436B9A" w14:textId="77777777" w:rsidR="00F422E3" w:rsidRPr="00F422E3" w:rsidRDefault="00F422E3" w:rsidP="00F422E3">
      <w:pPr>
        <w:numPr>
          <w:ilvl w:val="0"/>
          <w:numId w:val="7"/>
        </w:numPr>
        <w:spacing w:after="200" w:line="259" w:lineRule="auto"/>
        <w:ind w:left="1701" w:right="1701"/>
        <w:jc w:val="both"/>
        <w:rPr>
          <w:rFonts w:ascii="Lato" w:eastAsia="Calibri" w:hAnsi="Lato" w:cs="Calibri"/>
          <w:vanish/>
          <w:sz w:val="20"/>
          <w:szCs w:val="20"/>
          <w:lang w:bidi="pt-PT"/>
        </w:rPr>
      </w:pPr>
    </w:p>
    <w:p w14:paraId="5983E417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</w:p>
    <w:p w14:paraId="33D21B8D" w14:textId="77777777" w:rsidR="00F422E3" w:rsidRPr="00F422E3" w:rsidRDefault="00F422E3" w:rsidP="00F422E3">
      <w:pPr>
        <w:numPr>
          <w:ilvl w:val="0"/>
          <w:numId w:val="7"/>
        </w:numPr>
        <w:spacing w:after="200" w:line="259" w:lineRule="auto"/>
        <w:ind w:left="1701" w:right="1701"/>
        <w:jc w:val="both"/>
        <w:rPr>
          <w:rFonts w:ascii="Lato" w:eastAsia="Calibri" w:hAnsi="Lato" w:cs="Calibri"/>
          <w:b/>
          <w:color w:val="517BEE"/>
          <w:sz w:val="20"/>
          <w:szCs w:val="20"/>
          <w:lang w:bidi="pt-PT"/>
        </w:rPr>
      </w:pPr>
      <w:r w:rsidRPr="00F422E3">
        <w:rPr>
          <w:rFonts w:ascii="Lato" w:eastAsia="Calibri" w:hAnsi="Lato" w:cs="Calibri"/>
          <w:b/>
          <w:color w:val="517BEE"/>
          <w:sz w:val="20"/>
          <w:szCs w:val="20"/>
          <w:lang w:bidi="pt-PT"/>
        </w:rPr>
        <w:t>DADOS DO EVENTO</w:t>
      </w:r>
    </w:p>
    <w:p w14:paraId="1E77B7DB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B59E0" wp14:editId="29839249">
                <wp:simplePos x="0" y="0"/>
                <wp:positionH relativeFrom="column">
                  <wp:posOffset>1081405</wp:posOffset>
                </wp:positionH>
                <wp:positionV relativeFrom="paragraph">
                  <wp:posOffset>215265</wp:posOffset>
                </wp:positionV>
                <wp:extent cx="5779770" cy="224155"/>
                <wp:effectExtent l="0" t="0" r="11430" b="23495"/>
                <wp:wrapNone/>
                <wp:docPr id="303" name="Retângulo: Cantos Arredondados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65C4B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B59E0" id="Retângulo: Cantos Arredondados 303" o:spid="_x0000_s1030" style="position:absolute;left:0;text-align:left;margin-left:85.15pt;margin-top:16.95pt;width:455.1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gAUAIAAIwEAAAOAAAAZHJzL2Uyb0RvYy54bWysVF1u1DAQfkfiDpbfaTbb/WGjZqtqSxFS&#10;gaqFA8zaTmJwPMb2brY9DlfhYkyctGyBJ0QerBmP5/PM93lydn5oDdsrHzTakucnE86UFSi1rUv+&#10;+dPVq9echQhWgkGrSn6vAj9fv3xx1rlCTbFBI5VnBGJD0bmSNzG6IsuCaFQL4QSdshSs0LcQyfV1&#10;Jj10hN6abDqZLLIOvXQehQqBdi+HIF8n/KpSIn6sqqAiMyWn2mJafVq3/Zqtz6CoPbhGi7EM+Icq&#10;WtCWLn2CuoQIbOf1H1CtFh4DVvFEYJthVWmhUg/UTT75rZu7BpxKvRA5wT3RFP4frPiwv/FMy5Kf&#10;Tk45s9CSSLcq/vhu653Bgm3ARgzswnslkWSU5PRHibjOhYLy79yN71sP7hrF18AsbhqwtaIU7BoF&#10;ksrN+/PZs4TeCZTKtt17lHQr7CImDg+Vb3tAYocdklT3T1KpQ2SCNufL5Wq5JEUFxabTWT6fpyug&#10;eMx2PsS3ClvWGyX3uLPylt5DugL21yEmveTYM8gvnFWtIfX3YFi+WCyWI+J4OIPiETO1i0bLK21M&#10;cny93RjPKLXkV+kbk8PxMWNZV/LVfDpPVTyLhWOISfr+BpH6SK+2p/aNlcmOoM1gU5XGjlz39A4y&#10;xcP2kFSe9Zg99VuU90S+x2EkaITJaNA/cNbROJQ8fNuBV5yZd5YEXOWzWT8/yZnNl1Ny/HFkexwB&#10;Kwiq5JGzwdzEYeZ2zuu6oZvyRIDFCxK90vHxdQxVjeXTkyfr2Uwd++nUr5/I+icAAAD//wMAUEsD&#10;BBQABgAIAAAAIQAKyIgx3QAAAAoBAAAPAAAAZHJzL2Rvd25yZXYueG1sTI/BTsMwEETvSPyDtUjc&#10;qE2jliaNU1WV4IoaOHB04m0SEa9T20kDX1/3BMfRPs28zXez6dmEzneWJDwvBDCk2uqOGgmfH69P&#10;G2A+KNKqt4QSftDDrri/y1Wm7YWOOJWhYbGEfKYktCEMGee+btEov7ADUrydrDMqxOgarp26xHLT&#10;86UQa25UR3GhVQMeWqy/y9FIqLUYhfua3tNqFcrfaTwTfztL+fgw77fAAs7hD4abflSHIjpVdiTt&#10;WR/zi0giKiFJUmA3QGzEClglYZ0ugRc5//9CcQUAAP//AwBQSwECLQAUAAYACAAAACEAtoM4kv4A&#10;AADhAQAAEwAAAAAAAAAAAAAAAAAAAAAAW0NvbnRlbnRfVHlwZXNdLnhtbFBLAQItABQABgAIAAAA&#10;IQA4/SH/1gAAAJQBAAALAAAAAAAAAAAAAAAAAC8BAABfcmVscy8ucmVsc1BLAQItABQABgAIAAAA&#10;IQBJtggAUAIAAIwEAAAOAAAAAAAAAAAAAAAAAC4CAABkcnMvZTJvRG9jLnhtbFBLAQItABQABgAI&#10;AAAAIQAKyIgx3QAAAAoBAAAPAAAAAAAAAAAAAAAAAKoEAABkcnMvZG93bnJldi54bWxQSwUGAAAA&#10;AAQABADzAAAAtAUAAAAA&#10;">
                <v:textbox>
                  <w:txbxContent>
                    <w:p w14:paraId="12D65C4B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Nome do Evento</w:t>
      </w:r>
    </w:p>
    <w:p w14:paraId="71D518E8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sz w:val="20"/>
          <w:szCs w:val="20"/>
          <w:lang w:bidi="pt-PT"/>
        </w:rPr>
      </w:pPr>
    </w:p>
    <w:p w14:paraId="17298002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FBEEE" wp14:editId="209C8415">
                <wp:simplePos x="0" y="0"/>
                <wp:positionH relativeFrom="column">
                  <wp:posOffset>1080770</wp:posOffset>
                </wp:positionH>
                <wp:positionV relativeFrom="paragraph">
                  <wp:posOffset>233045</wp:posOffset>
                </wp:positionV>
                <wp:extent cx="2889250" cy="224155"/>
                <wp:effectExtent l="0" t="0" r="25400" b="23495"/>
                <wp:wrapNone/>
                <wp:docPr id="302" name="Retângulo: Cantos Arredondados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162FF4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FBEEE" id="Retângulo: Cantos Arredondados 302" o:spid="_x0000_s1031" style="position:absolute;left:0;text-align:left;margin-left:85.1pt;margin-top:18.35pt;width:227.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33TgIAAIwEAAAOAAAAZHJzL2Uyb0RvYy54bWysVFFu1DAQ/UfiDpb/aTZhd9tGzVbVliKk&#10;AlULB/DaTmJwPGbs3Wx7HK7CxZg4adkCX4h8WDMez/PMe56cne87y3YagwFX8fxoxpl2EpRxTcU/&#10;f7p6dcJZiMIpYcHpit/rwM9XL1+c9b7UBbRglUZGIC6Uva94G6MvsyzIVnciHIHXjoI1YCciudhk&#10;CkVP6J3NitlsmfWAyiNIHQLtXo5Bvkr4da1l/FjXQUdmK061xbRiWjfDmq3ORNmg8K2RUxniH6ro&#10;hHF06RPUpYiCbdH8AdUZiRCgjkcSugzq2kideqBu8tlv3dy1wuvUC5ET/BNN4f/Byg+7G2RGVfz1&#10;rODMiY5EutXxx3fXbC2UbC1chMAuELUCklGRMxwl4nofSsq/8zc4tB78NcivgTlYt8I1mlKgb7VQ&#10;VG4+nM+eJQxOoFS26d+DolvFNkLicF9jNwASO2yfpLp/kkrvI5O0WZycnBYLUlRSrCjm+WKRrhDl&#10;Y7bHEN9q6NhgVBxh69QtvYd0hdhdh5j0UlPPQn3hrO4sqb8TluXL5fJ4QpwOZ6J8xEztgjXqylib&#10;HGw2a4uMUit+lb4pORwes471FT9dFItUxbNYOISYpe9vEKmP9GoHat84lewojB1tqtK6ieuB3lGm&#10;uN/sk8qJpYH6Dah7Ih9hHAkaYTJawAfOehqHiodvW4GaM/vOkYCn+Xw+zE9y5ovjghw8jGwOI8JJ&#10;gqp45Gw013Gcua1H07R0U54IcHBBotcmPr6OsaqpfHryZD2bqUM/nfr1E1n9BAAA//8DAFBLAwQU&#10;AAYACAAAACEAmE2YntsAAAAJAQAADwAAAGRycy9kb3ducmV2LnhtbEyPwU6EMBCG7ya+QzMm3txW&#10;zIKylI0x0auR9eCx0Fkg0ilLC4s+veNJj//Ml3++KfarG8SCU+g9abjdKBBIjbc9tRreD8839yBC&#10;NGTN4Ak1fGGAfXl5UZjc+jO94VLFVnAJhdxo6GIccylD06EzYeNHJN4d/eRM5Di10k7mzOVukIlS&#10;qXSmJ77QmRGfOmw+q9lpaKya1fSxvD7U21h9L/OJ5MtJ6+ur9XEHIuIa/2D41Wd1KNmp9jPZIAbO&#10;mUoY1XCXZiAYSJMtD2oNWaJAloX8/0H5AwAA//8DAFBLAQItABQABgAIAAAAIQC2gziS/gAAAOEB&#10;AAATAAAAAAAAAAAAAAAAAAAAAABbQ29udGVudF9UeXBlc10ueG1sUEsBAi0AFAAGAAgAAAAhADj9&#10;If/WAAAAlAEAAAsAAAAAAAAAAAAAAAAALwEAAF9yZWxzLy5yZWxzUEsBAi0AFAAGAAgAAAAhALpc&#10;/fdOAgAAjAQAAA4AAAAAAAAAAAAAAAAALgIAAGRycy9lMm9Eb2MueG1sUEsBAi0AFAAGAAgAAAAh&#10;AJhNmJ7bAAAACQEAAA8AAAAAAAAAAAAAAAAAqAQAAGRycy9kb3ducmV2LnhtbFBLBQYAAAAABAAE&#10;APMAAACwBQAAAAA=&#10;">
                <v:textbox>
                  <w:txbxContent>
                    <w:p w14:paraId="34162FF4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Data(s) de realização ou período</w:t>
      </w:r>
    </w:p>
    <w:p w14:paraId="2E208CCB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sz w:val="20"/>
          <w:szCs w:val="20"/>
          <w:lang w:bidi="pt-PT"/>
        </w:rPr>
      </w:pP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 xml:space="preserve">                                                      </w:t>
      </w:r>
    </w:p>
    <w:p w14:paraId="31C606D6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3E861" wp14:editId="7276A767">
                <wp:simplePos x="0" y="0"/>
                <wp:positionH relativeFrom="column">
                  <wp:posOffset>4144645</wp:posOffset>
                </wp:positionH>
                <wp:positionV relativeFrom="paragraph">
                  <wp:posOffset>264160</wp:posOffset>
                </wp:positionV>
                <wp:extent cx="1677670" cy="215900"/>
                <wp:effectExtent l="0" t="0" r="17780" b="12700"/>
                <wp:wrapNone/>
                <wp:docPr id="301" name="Retângulo: Cantos Arredondados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FE03F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3E861" id="Retângulo: Cantos Arredondados 301" o:spid="_x0000_s1032" style="position:absolute;left:0;text-align:left;margin-left:326.35pt;margin-top:20.8pt;width:132.1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TmUAIAAIwEAAAOAAAAZHJzL2Uyb0RvYy54bWysVFFu1DAQ/UfiDpb/aZKlm6VRs1W1pQip&#10;QNXCAby2kxgcjxl7N1uOw1W4GBNnt2yBL0Q+rBmP53nmPU/OL3a9ZVuNwYCreXGSc6adBGVcW/NP&#10;H69fvOIsROGUsOB0zR904BfL58/OB1/pGXRglUZGIC5Ug695F6OvsizITvcinIDXjoINYC8iudhm&#10;CsVA6L3NZnleZgOg8ghSh0C7V1OQLxN+02gZPzRN0JHZmlNtMa2Y1vW4ZstzUbUofGfkvgzxD1X0&#10;wji69BHqSkTBNmj+gOqNRAjQxBMJfQZNY6ROPVA3Rf5bN/ed8Dr1QuQE/0hT+H+w8v32FplRNX+Z&#10;F5w50ZNIdzr++O7ajYWKrYSLENglolZAMipyxqNE3OBDRfn3/hbH1oO/AfklMAerTrhWUwoMnRaK&#10;yk3nsycJoxMola2Hd6DoVrGJkDjcNdiPgMQO2yWpHh6l0rvIJG0W5WJRLkhRSbFZMT/Lk5aZqA7Z&#10;HkN8o6Fno1FzhI1Td/Qe0hViexNi0kvtexbqM2dNb0n9rbCsKMtyMTZJiPvDZB0wU7tgjbo21iYH&#10;2/XKIqPUml+nb58cjo9Zx4aan81n81TFk1g4hsjT9zeI1Ed6tSO1r51KdhTGTjZVaR2VfaB3kinu&#10;1rukcnkQbg3qgchHmEaCRpiMDvAbZwONQ83D141AzZl960jAs+L0dJyf5JzOFzNy8DiyPo4IJwmq&#10;5pGzyVzFaeY2Hk3b0U1FIsDBJYnemDgSPVY8VbV36Mkn/vfjOc7UsZ9O/fqJLH8CAAD//wMAUEsD&#10;BBQABgAIAAAAIQAqDtYq3QAAAAkBAAAPAAAAZHJzL2Rvd25yZXYueG1sTI9BT4QwEIXvJv6HZky8&#10;uS0b6QrLsDEmejWyHjwWWoEsnbK0sOivt570OHlf3vumOKx2YIuZfO8IIdkIYIYap3tqEd6Pz3cP&#10;wHxQpNXgyCB8GQ+H8vqqULl2F3ozSxVaFkvI5wqhC2HMOfdNZ6zyGzcaitmnm6wK8Zxarid1ieV2&#10;4FshJLeqp7jQqdE8daY5VbNFaLSYxfSxvGZ1GqrvZT4Tfzkj3t6sj3tgwazhD4Zf/agOZXSq3Uza&#10;swFBpttdRBHuEwksAlkiM2A1wi6VwMuC//+g/AEAAP//AwBQSwECLQAUAAYACAAAACEAtoM4kv4A&#10;AADhAQAAEwAAAAAAAAAAAAAAAAAAAAAAW0NvbnRlbnRfVHlwZXNdLnhtbFBLAQItABQABgAIAAAA&#10;IQA4/SH/1gAAAJQBAAALAAAAAAAAAAAAAAAAAC8BAABfcmVscy8ucmVsc1BLAQItABQABgAIAAAA&#10;IQDYtlTmUAIAAIwEAAAOAAAAAAAAAAAAAAAAAC4CAABkcnMvZTJvRG9jLnhtbFBLAQItABQABgAI&#10;AAAAIQAqDtYq3QAAAAkBAAAPAAAAAAAAAAAAAAAAAKoEAABkcnMvZG93bnJldi54bWxQSwUGAAAA&#10;AAQABADzAAAAtAUAAAAA&#10;">
                <v:textbox>
                  <w:txbxContent>
                    <w:p w14:paraId="26EFE03F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11646" wp14:editId="3DC05F03">
                <wp:simplePos x="0" y="0"/>
                <wp:positionH relativeFrom="column">
                  <wp:posOffset>1573530</wp:posOffset>
                </wp:positionH>
                <wp:positionV relativeFrom="paragraph">
                  <wp:posOffset>260350</wp:posOffset>
                </wp:positionV>
                <wp:extent cx="1677670" cy="215900"/>
                <wp:effectExtent l="0" t="0" r="17780" b="12700"/>
                <wp:wrapNone/>
                <wp:docPr id="300" name="Retângulo: Cantos Arredondados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F7531E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11646" id="Retângulo: Cantos Arredondados 300" o:spid="_x0000_s1033" style="position:absolute;left:0;text-align:left;margin-left:123.9pt;margin-top:20.5pt;width:132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WATQIAAIwEAAAOAAAAZHJzL2Uyb0RvYy54bWysVFGO0zAQ/UfiDpb/2TRl29Jo09WqSxHS&#10;AqtdOMDUdhKD4zG227Qch6twMSZOW7rAFyIf1ozH8/zmjSdX17vWsK3yQaMteX4x4kxZgVLbuuSf&#10;Pq5evOIsRLASDFpV8r0K/Hrx/NlV5wo1xgaNVJ4RiA1F50rexOiKLAuiUS2EC3TKUrBC30Ik19eZ&#10;9NARemuy8Wg0zTr00nkUKgTavR2CfJHwq0qJ+KGqgorMlJy4xbT6tK77NVtcQVF7cI0WBxrwDyxa&#10;0JYuPUHdQgS28foPqFYLjwGreCGwzbCqtFCpBqomH/1WzWMDTqVaSJzgTjKF/wcr3m/vPdOy5C9H&#10;pI+Flpr0oOKP77beGCzYEmzEwG68VxKpjZKc/igJ17lQUP6ju/d96cHdofgSmMVlA7ZWlIJdo0AS&#10;3bw/nz1J6J1AqWzdvUNJt8ImYtJwV/m2ByR12C61an9qldpFJmgzn85m0xkxFhQb55P5QCmD4pjt&#10;fIhvFLasN0rucWPlA72HdAVs70JM/ZKHmkF+5qxqDXV/C4bl0+l0lkhDcThM2EfMVC4aLVfamOT4&#10;er00nlFqyVfpOySH82PGsq7k88l4klg8iYVziFH6/gaR6kivtpf2tZXJjqDNYBNLYw9a9/IObYq7&#10;9S51OdXUS79GuSfxPQ4jQSNMRoP+G2cdjUPJw9cNeMWZeWupgfP88rKfn+RcTmZjcvx5ZH0eASsI&#10;quSRs8FcxmHmNs7ruqGb8iSAxRtqeqXj8XUMrA706cmT9WSmzv106tdPZPETAAD//wMAUEsDBBQA&#10;BgAIAAAAIQDdBg8A3QAAAAkBAAAPAAAAZHJzL2Rvd25yZXYueG1sTI9BT4QwEIXvJv6HZky8uS1k&#10;cV2kbIyJXo3owWOhs0CkU5YWFv31jie9vcl7efO94rC6QSw4hd6ThmSjQCA13vbUanh/e7q5AxGi&#10;IWsGT6jhCwMcysuLwuTWn+kVlyq2gkso5EZDF+OYSxmaDp0JGz8isXf0kzORz6mVdjJnLneDTJW6&#10;lc70xB86M+Jjh81nNTsNjVWzmj6Wl32dxep7mU8kn09aX1+tD/cgIq7xLwy/+IwOJTPVfiYbxKAh&#10;3e4YPWrYJryJA1mSsqg17DIFsizk/wXlDwAAAP//AwBQSwECLQAUAAYACAAAACEAtoM4kv4AAADh&#10;AQAAEwAAAAAAAAAAAAAAAAAAAAAAW0NvbnRlbnRfVHlwZXNdLnhtbFBLAQItABQABgAIAAAAIQA4&#10;/SH/1gAAAJQBAAALAAAAAAAAAAAAAAAAAC8BAABfcmVscy8ucmVsc1BLAQItABQABgAIAAAAIQDj&#10;H2WATQIAAIwEAAAOAAAAAAAAAAAAAAAAAC4CAABkcnMvZTJvRG9jLnhtbFBLAQItABQABgAIAAAA&#10;IQDdBg8A3QAAAAkBAAAPAAAAAAAAAAAAAAAAAKcEAABkcnMvZG93bnJldi54bWxQSwUGAAAAAAQA&#10;BADzAAAAsQUAAAAA&#10;">
                <v:textbox>
                  <w:txbxContent>
                    <w:p w14:paraId="0BF7531E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 xml:space="preserve">Horário de realização </w:t>
      </w:r>
      <w:r w:rsidRPr="00F422E3">
        <w:rPr>
          <w:rFonts w:ascii="Lato" w:eastAsia="Calibri" w:hAnsi="Lato" w:cs="Calibri"/>
          <w:sz w:val="20"/>
          <w:szCs w:val="20"/>
          <w:lang w:bidi="pt-PT"/>
        </w:rPr>
        <w:t xml:space="preserve">                                                                      </w:t>
      </w:r>
    </w:p>
    <w:p w14:paraId="15011756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sz w:val="20"/>
          <w:szCs w:val="20"/>
          <w:lang w:bidi="pt-PT"/>
        </w:rPr>
      </w:pPr>
      <w:r w:rsidRPr="00F422E3">
        <w:rPr>
          <w:rFonts w:ascii="Lato" w:eastAsia="Calibri" w:hAnsi="Lato" w:cs="Calibri"/>
          <w:sz w:val="20"/>
          <w:szCs w:val="20"/>
          <w:lang w:bidi="pt-PT"/>
        </w:rPr>
        <w:t>Início:</w:t>
      </w:r>
      <w:r w:rsidRPr="00F422E3">
        <w:rPr>
          <w:rFonts w:ascii="Lato" w:eastAsia="Calibri" w:hAnsi="Lato" w:cs="Calibri"/>
          <w:sz w:val="20"/>
          <w:szCs w:val="20"/>
          <w:lang w:bidi="pt-PT"/>
        </w:rPr>
        <w:tab/>
        <w:t xml:space="preserve">                                            Término: </w:t>
      </w:r>
    </w:p>
    <w:p w14:paraId="65E8FEAE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9B8EE" wp14:editId="480836D6">
                <wp:simplePos x="0" y="0"/>
                <wp:positionH relativeFrom="column">
                  <wp:posOffset>1076960</wp:posOffset>
                </wp:positionH>
                <wp:positionV relativeFrom="paragraph">
                  <wp:posOffset>222885</wp:posOffset>
                </wp:positionV>
                <wp:extent cx="5779770" cy="224155"/>
                <wp:effectExtent l="0" t="0" r="11430" b="23495"/>
                <wp:wrapNone/>
                <wp:docPr id="299" name="Retângulo: Cantos Arredondados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E316F" w14:textId="77777777" w:rsidR="00F422E3" w:rsidRDefault="00F422E3" w:rsidP="00F422E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9B8EE" id="Retângulo: Cantos Arredondados 299" o:spid="_x0000_s1034" style="position:absolute;left:0;text-align:left;margin-left:84.8pt;margin-top:17.55pt;width:455.1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oLTwIAAIwEAAAOAAAAZHJzL2Uyb0RvYy54bWysVF2O0zAQfkfiDpbfaZqoP9uo6WrVpQhp&#10;gdUuHMC1ncTgeIztNi3H4SpcjImTlhZ4QuTBmvF4Ps98nyfL20OjyV46r8AUNB2NKZGGg1CmKuin&#10;j5tXN5T4wIxgGows6FF6ert6+WLZ2lxmUIMW0hEEMT5vbUHrEGyeJJ7XsmF+BFYaDJbgGhbQdVUi&#10;HGsRvdFJNh7PkhacsA649B537/sgXUX8spQ8fChLLwPRBcXaQlxdXLfdmqyWLK8cs7XiQxnsH6po&#10;mDJ46RnqngVGdk79AdUo7sBDGUYcmgTKUnEZe8Bu0vFv3TzXzMrYC5Lj7Zkm//9g+fv9oyNKFDRb&#10;LCgxrEGRnmT48d1UOw05WTMTwJM756QAlFGg0x1F4lrrc8x/to+ua93bB+BfPDGwrpmpJKZAW0sm&#10;sNy0O59cJXSOx1Sybd+BwFvZLkDk8FC6pgNEdsghSnU8SyUPgXDcnM7ni/kcFeUYy7JJOp3GK1h+&#10;yrbOhzcSGtIZBXWwM+IJ30O8gu0ffIh6iaFnJj5TUjYa1d8zTdLZbDYfEIfDCctPmLFd0EpslNbR&#10;cdV2rR3B1IJu4jck+8tj2pC2oItpNo1VXMX8JcQ4fn+DiH3EV9tR+9qIaAemdG9jldoMXHf09jKF&#10;w/YQVb7pMDvqtyCOSL6DfiRwhNGowX2jpMVxKKj/umNOUqLfGhRwkU4m3fxEZzKdZ+i4y8j2MsIM&#10;R6iCBkp6cx36mdtZp6oab0ojAQbuUPRShdPr6Ksayscnj9bVTF368dSvn8jqJwAAAP//AwBQSwME&#10;FAAGAAgAAAAhAPS86A/dAAAACgEAAA8AAABkcnMvZG93bnJldi54bWxMj8FOwzAQRO9I/IO1SNyo&#10;XaBpE+JUCAmuiMCBoxNvk4h4ncZOGvh6tic4jvZp9k2+X1wvZhxD50nDeqVAINXedtRo+Hh/vtmB&#10;CNGQNb0n1PCNAfbF5UVuMutP9IZzGRvBJRQyo6GNccikDHWLzoSVH5D4dvCjM5Hj2Eg7mhOXu17e&#10;KpVIZzriD60Z8KnF+qucnIbaqkmNn/NrWm1i+TNPR5IvR62vr5bHBxARl/gHw1mf1aFgp8pPZIPo&#10;OSdpwqiGu80axBlQ25THVBq26h5kkcv/E4pfAAAA//8DAFBLAQItABQABgAIAAAAIQC2gziS/gAA&#10;AOEBAAATAAAAAAAAAAAAAAAAAAAAAABbQ29udGVudF9UeXBlc10ueG1sUEsBAi0AFAAGAAgAAAAh&#10;ADj9If/WAAAAlAEAAAsAAAAAAAAAAAAAAAAALwEAAF9yZWxzLy5yZWxzUEsBAi0AFAAGAAgAAAAh&#10;AFlRegtPAgAAjAQAAA4AAAAAAAAAAAAAAAAALgIAAGRycy9lMm9Eb2MueG1sUEsBAi0AFAAGAAgA&#10;AAAhAPS86A/dAAAACgEAAA8AAAAAAAAAAAAAAAAAqQQAAGRycy9kb3ducmV2LnhtbFBLBQYAAAAA&#10;BAAEAPMAAACzBQAAAAA=&#10;">
                <v:textbox>
                  <w:txbxContent>
                    <w:p w14:paraId="678E316F" w14:textId="77777777" w:rsidR="00F422E3" w:rsidRDefault="00F422E3" w:rsidP="00F422E3">
                      <w:pPr>
                        <w:spacing w:after="240"/>
                      </w:pPr>
                    </w:p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Local do evento</w:t>
      </w:r>
    </w:p>
    <w:p w14:paraId="367F3B25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C884E" wp14:editId="0D760D01">
                <wp:simplePos x="0" y="0"/>
                <wp:positionH relativeFrom="column">
                  <wp:posOffset>2271395</wp:posOffset>
                </wp:positionH>
                <wp:positionV relativeFrom="paragraph">
                  <wp:posOffset>243205</wp:posOffset>
                </wp:positionV>
                <wp:extent cx="898525" cy="215900"/>
                <wp:effectExtent l="0" t="0" r="15875" b="12700"/>
                <wp:wrapNone/>
                <wp:docPr id="298" name="Retângulo: Cantos Arredondados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1EDE1C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C884E" id="Retângulo: Cantos Arredondados 298" o:spid="_x0000_s1035" style="position:absolute;left:0;text-align:left;margin-left:178.85pt;margin-top:19.15pt;width:70.7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+5SwIAAIsEAAAOAAAAZHJzL2Uyb0RvYy54bWysVFFuEzEQ/UfiDpb/6WajJm1W3VRVShFS&#10;gaqFAzi2d9fg9Zixk005Tq/CxRh705IC4gOxH9aMx/M8855nz853vWVbjcGAq3l5NOFMOwnKuLbm&#10;nz5evTrlLEThlLDgdM3vdeDny5cvzgZf6Sl0YJVGRiAuVIOveRejr4oiyE73IhyB146CDWAvIrnY&#10;FgrFQOi9LaaTybwYAJVHkDoE2r0cg3yZ8ZtGy/ihaYKOzNacaot5xbyu01osz0TVovCdkfsyxD9U&#10;0Qvj6NInqEsRBdug+Q2qNxIhQBOPJPQFNI2ROvdA3ZSTX7q564TXuRciJ/gnmsL/g5XvtzfIjKr5&#10;dEFSOdGTSLc6fn9w7cZCxVbCRQjsAlErIBkVOekoETf4UFH+nb/B1Hrw1yC/BOZg1QnXakqBodNC&#10;UbllOl88S0hOoFS2Ht6BolvFJkLmcNdgnwCJHbbLUt0/SaV3kUnaPF2czqYzziSFpuVsMclSFqJ6&#10;TPYY4hsNPUtGzRE2Tt3Sc8g3iO11iFkutW9ZqM+cNb0l8bfCsnI+n5/kmkW1P0zYj5i5W7BGXRlr&#10;s4PtemWRUWrNr/K3Tw6Hx6xjQ80XqfC/Q0zy9yeI3Ed+tInZ105lOwpjR5uqtG5PdWJ3VCnu1rss&#10;8iJhJubXoO6Je4RxImiCyegAv3E20DTUPHzdCNSc2beO9FuUx8dpfLJzPDuZkoOHkfVhRDhJUDWP&#10;nI3mKo4jt/Fo2o5uKjMBDi5I88bEx8cxVrUvn148Wc9G6tDPp37+Q5Y/AAAA//8DAFBLAwQUAAYA&#10;CAAAACEAOhl+Zt0AAAAJAQAADwAAAGRycy9kb3ducmV2LnhtbEyPwU6EMBCG7ya+QzMm3txWcGVh&#10;KRtjolcjevBYaAWydMq2hUWf3vGkt5nMl3++vzysdmSL8WFwKOF2I4AZbJ0esJPw/vZ0swMWokKt&#10;RodGwpcJcKguL0pVaHfGV7PUsWMUgqFQEvoYp4Lz0PbGqrBxk0G6fTpvVaTVd1x7daZwO/JEiHtu&#10;1YD0oVeTeexNe6xnK6HVYhb+Y3nJm22sv5f5hPz5JOX11fqwBxbNGv9g+NUndajIqXEz6sBGCek2&#10;ywilYZcCI+AuzxNgjYQsSYFXJf/foPoBAAD//wMAUEsBAi0AFAAGAAgAAAAhALaDOJL+AAAA4QEA&#10;ABMAAAAAAAAAAAAAAAAAAAAAAFtDb250ZW50X1R5cGVzXS54bWxQSwECLQAUAAYACAAAACEAOP0h&#10;/9YAAACUAQAACwAAAAAAAAAAAAAAAAAvAQAAX3JlbHMvLnJlbHNQSwECLQAUAAYACAAAACEAJfAP&#10;uUsCAACLBAAADgAAAAAAAAAAAAAAAAAuAgAAZHJzL2Uyb0RvYy54bWxQSwECLQAUAAYACAAAACEA&#10;Ohl+Zt0AAAAJAQAADwAAAAAAAAAAAAAAAAClBAAAZHJzL2Rvd25yZXYueG1sUEsFBgAAAAAEAAQA&#10;8wAAAK8FAAAAAA==&#10;">
                <v:textbox>
                  <w:txbxContent>
                    <w:p w14:paraId="301EDE1C" w14:textId="77777777" w:rsidR="00F422E3" w:rsidRDefault="00F422E3" w:rsidP="00F422E3"/>
                  </w:txbxContent>
                </v:textbox>
              </v:roundrect>
            </w:pict>
          </mc:Fallback>
        </mc:AlternateContent>
      </w:r>
    </w:p>
    <w:p w14:paraId="4A0CBD6D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sz w:val="20"/>
          <w:szCs w:val="20"/>
          <w:lang w:bidi="pt-PT"/>
        </w:rPr>
      </w:pP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Lotação Máxima:</w:t>
      </w:r>
      <w:r w:rsidRPr="00F422E3">
        <w:rPr>
          <w:rFonts w:ascii="Lato" w:eastAsia="Calibri" w:hAnsi="Lato" w:cs="Calibri"/>
          <w:sz w:val="20"/>
          <w:szCs w:val="20"/>
          <w:lang w:bidi="pt-PT"/>
        </w:rPr>
        <w:t xml:space="preserve"> </w:t>
      </w:r>
      <w:r w:rsidRPr="00F422E3">
        <w:rPr>
          <w:rFonts w:ascii="Lato" w:eastAsia="Calibri" w:hAnsi="Lato" w:cs="Calibri"/>
          <w:sz w:val="20"/>
          <w:szCs w:val="20"/>
          <w:lang w:bidi="pt-PT"/>
        </w:rPr>
        <w:tab/>
        <w:t xml:space="preserve">                           pessoas.</w:t>
      </w:r>
    </w:p>
    <w:p w14:paraId="65CBE745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</w:p>
    <w:p w14:paraId="5A7438C0" w14:textId="77777777" w:rsidR="00F422E3" w:rsidRPr="00F422E3" w:rsidRDefault="00F422E3" w:rsidP="00F422E3">
      <w:pPr>
        <w:numPr>
          <w:ilvl w:val="0"/>
          <w:numId w:val="7"/>
        </w:numPr>
        <w:spacing w:after="200" w:line="259" w:lineRule="auto"/>
        <w:ind w:left="1701" w:right="1701"/>
        <w:jc w:val="both"/>
        <w:rPr>
          <w:rFonts w:ascii="Lato" w:eastAsia="Calibri" w:hAnsi="Lato" w:cs="Calibri"/>
          <w:b/>
          <w:color w:val="517BEE"/>
          <w:sz w:val="20"/>
          <w:szCs w:val="20"/>
          <w:lang w:bidi="pt-PT"/>
        </w:rPr>
      </w:pPr>
      <w:r w:rsidRPr="00F422E3">
        <w:rPr>
          <w:rFonts w:ascii="Lato" w:eastAsia="Calibri" w:hAnsi="Lato" w:cs="Calibri"/>
          <w:b/>
          <w:color w:val="517BEE"/>
          <w:sz w:val="20"/>
          <w:szCs w:val="20"/>
          <w:lang w:bidi="pt-PT"/>
        </w:rPr>
        <w:t>DADOS DO RESPONSÁVEL TÉCNICO</w:t>
      </w:r>
    </w:p>
    <w:p w14:paraId="37B2132A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D8BCD" wp14:editId="4248DFEF">
                <wp:simplePos x="0" y="0"/>
                <wp:positionH relativeFrom="column">
                  <wp:posOffset>1076960</wp:posOffset>
                </wp:positionH>
                <wp:positionV relativeFrom="paragraph">
                  <wp:posOffset>193040</wp:posOffset>
                </wp:positionV>
                <wp:extent cx="5779770" cy="224155"/>
                <wp:effectExtent l="0" t="0" r="11430" b="23495"/>
                <wp:wrapNone/>
                <wp:docPr id="297" name="Retângulo: Cantos Arredondado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BF4197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D8BCD" id="Retângulo: Cantos Arredondados 297" o:spid="_x0000_s1036" style="position:absolute;left:0;text-align:left;margin-left:84.8pt;margin-top:15.2pt;width:455.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05UAIAAI0EAAAOAAAAZHJzL2Uyb0RvYy54bWysVF1u1DAQfkfiDpbfaTbR/rBRs1W1pQip&#10;QNXCAby2kxgcjxl7N1uO06twMSbObtkCT4g8WDMez+eZ7/Pk/GLfWbbTGAy4iudnE860k6CMayr+&#10;+dP1q9echSicEhacrviDDvxi9fLFee9LXUALVmlkBOJC2fuKtzH6MsuCbHUnwhl47ShYA3YikotN&#10;plD0hN7ZrJhM5lkPqDyC1CHQ7tUY5KuEX9daxo91HXRktuJUW0wrpnUzrNnqXJQNCt8aeShD/EMV&#10;nTCOLn2CuhJRsC2aP6A6IxEC1PFMQpdBXRupUw/UTT75rZv7VnideiFygn+iKfw/WPlhd4vMqIoX&#10;ywVnTnQk0p2OPx5ds7VQsrVwEQK7RNQKSEZFznCUiOt9KCn/3t/i0HrwNyC/BuZg3QrXaEqBvtVC&#10;Ubn5cD57ljA4gVLZpn8Pim4V2wiJw32N3QBI7LB9kurhSSq9j0zS5myxWC4WpKikWFFM89ksXSHK&#10;Y7bHEN9q6NhgVBxh69QdvYd0hdjdhJj0UoeehfrCWd1ZUn8nLMvn83lqMhPl4TBZR8zULlijro21&#10;ycFms7bIKLXi1+k7lBNOj1nH+oovZ8UsVfEsFk4hJun7G0TqI73agdo3TiU7CmNHm6q07sD1QO8o&#10;U9xv9knlPD35gfsNqAdiH2GcCZphMlrA75z1NA8VD9+2AjVn9p0jBZf5dDoMUHKms0VBDp5GNqcR&#10;4SRBVTxyNprrOA7d1qNpWropTww4uCTVaxOPz2Os6lA/vXmyng3VqZ9O/fqLrH4CAAD//wMAUEsD&#10;BBQABgAIAAAAIQDVKHUg3QAAAAoBAAAPAAAAZHJzL2Rvd25yZXYueG1sTI/LTsMwEEX3SPyDNUjs&#10;qM2jKUnjVAgJtojAgqUTT5OIeJzGThr4eqYruryaozvn5rvF9WLGMXSeNNyuFAik2tuOGg2fHy83&#10;jyBCNGRN7wk1/GCAXXF5kZvM+iO941zGRnAJhcxoaGMcMilD3aIzYeUHJL7t/ehM5Dg20o7myOWu&#10;l3dKJdKZjvhDawZ8brH+LienobZqUuPX/JZW61j+ztOB5OtB6+ur5WkLIuIS/2E46bM6FOxU+Yls&#10;ED3nJE0Y1XCvHkCcALVJeUylIVlvQBa5PJ9Q/AEAAP//AwBQSwECLQAUAAYACAAAACEAtoM4kv4A&#10;AADhAQAAEwAAAAAAAAAAAAAAAAAAAAAAW0NvbnRlbnRfVHlwZXNdLnhtbFBLAQItABQABgAIAAAA&#10;IQA4/SH/1gAAAJQBAAALAAAAAAAAAAAAAAAAAC8BAABfcmVscy8ucmVsc1BLAQItABQABgAIAAAA&#10;IQDBh505UAIAAI0EAAAOAAAAAAAAAAAAAAAAAC4CAABkcnMvZTJvRG9jLnhtbFBLAQItABQABgAI&#10;AAAAIQDVKHUg3QAAAAoBAAAPAAAAAAAAAAAAAAAAAKoEAABkcnMvZG93bnJldi54bWxQSwUGAAAA&#10;AAQABADzAAAAtAUAAAAA&#10;">
                <v:textbox>
                  <w:txbxContent>
                    <w:p w14:paraId="27BF4197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Nome do Profissional</w:t>
      </w:r>
    </w:p>
    <w:p w14:paraId="4595FDEF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lang w:bidi="pt-PT"/>
        </w:rPr>
      </w:pPr>
    </w:p>
    <w:p w14:paraId="263BA533" w14:textId="77777777" w:rsidR="00F422E3" w:rsidRPr="00F422E3" w:rsidRDefault="00F422E3" w:rsidP="00F422E3">
      <w:pPr>
        <w:spacing w:after="200"/>
        <w:ind w:left="1701" w:right="1701"/>
        <w:jc w:val="both"/>
        <w:rPr>
          <w:rFonts w:ascii="Lato" w:eastAsia="Calibri" w:hAnsi="Lato" w:cs="Calibri"/>
          <w:b/>
          <w:sz w:val="20"/>
          <w:szCs w:val="20"/>
          <w:lang w:bidi="pt-PT"/>
        </w:rPr>
      </w:pP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3B0F7" wp14:editId="6E689EBD">
                <wp:simplePos x="0" y="0"/>
                <wp:positionH relativeFrom="column">
                  <wp:posOffset>1075055</wp:posOffset>
                </wp:positionH>
                <wp:positionV relativeFrom="paragraph">
                  <wp:posOffset>168910</wp:posOffset>
                </wp:positionV>
                <wp:extent cx="1677670" cy="215900"/>
                <wp:effectExtent l="0" t="0" r="17780" b="12700"/>
                <wp:wrapNone/>
                <wp:docPr id="296" name="Retângulo: Cantos Arredondados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BBEDF9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3B0F7" id="Retângulo: Cantos Arredondados 296" o:spid="_x0000_s1037" style="position:absolute;left:0;text-align:left;margin-left:84.65pt;margin-top:13.3pt;width:132.1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uMTwIAAI0EAAAOAAAAZHJzL2Uyb0RvYy54bWysVOFu0zAQ/o/EO1j+z9JUa0qjptPUMYQ0&#10;YNrgAa62kxgcn7HdpuNx9iq8GBenGy3wC5Ef1p3P9/nu+3xZXuw7w3bKB4224vnZhDNlBUptm4p/&#10;/nT96jVnIYKVYNCqij+owC9WL18se1eqKbZopPKMQGwoe1fxNkZXZlkQreognKFTloI1+g4iub7J&#10;pIee0DuTTSeTIuvRS+dRqBBo92oM8lXCr2sl4se6DioyU3GqLabVp3UzrNlqCWXjwbVaHMqAf6ii&#10;A23p0meoK4jAtl7/AdVp4TFgHc8EdhnWtRYq9UDd5JPfurlvwanUC5ET3DNN4f/Big+7W8+0rPh0&#10;UXBmoSOR7lT88WibrcGSrcFGDOzSeyWRZJTkDEeJuN6FkvLv3a0fWg/uBsXXwCyuW7CNohTsWwWS&#10;ys2H89lJwuAESmWb/j1KuhW2EROH+9p3AyCxw/ZJqodnqdQ+MkGbeTGfF3NSVFBsms8Wk6RlBuVT&#10;tvMhvlXYscGouMetlXf0HtIVsLsJMeklDz2D/MJZ3RlSfweG5UVRzFPRUB4OE/YTZmoXjZbX2pjk&#10;+GazNp5RasWv03dIDsfHjGV9xRez6SxVcRILxxCT9P0NIvWRXu1A7Rsrkx1Bm9GmKo09cD3QO8oU&#10;95t9UjlPSgzcb1A+EPsex5mgGSajRf+ds57moeLh2xa84sy8s6TgIj8/HwYoOeez+ZQcfxzZHEfA&#10;CoKqeORsNNdxHLqt87pp6aY8MWDxklSvdXx6HmNVh/rpzZN1MlTHfjr16y+y+gkAAP//AwBQSwME&#10;FAAGAAgAAAAhAAgXlmjcAAAACQEAAA8AAABkcnMvZG93bnJldi54bWxMj0FPhDAQhe8m/odmTLy5&#10;rYvbuEjZGBO9GtGDx0JHINIpSwuL/nrHkx5f5st73xSH1Q9iwSn2gQxcbxQIpCa4nloDb6+PV7cg&#10;YrLk7BAIDXxhhEN5flbY3IUTveBSpVZwCcXcGuhSGnMpY9Oht3ETRiS+fYTJ28RxaqWb7InL/SC3&#10;SmnpbU+80NkRHzpsPqvZG2icmtX0vjzv612qvpf5SPLpaMzlxXp/ByLhmv5g+NVndSjZqQ4zuSgG&#10;znqfMWpgqzUIBm6ybAeiNqCVBlkW8v8H5Q8AAAD//wMAUEsBAi0AFAAGAAgAAAAhALaDOJL+AAAA&#10;4QEAABMAAAAAAAAAAAAAAAAAAAAAAFtDb250ZW50X1R5cGVzXS54bWxQSwECLQAUAAYACAAAACEA&#10;OP0h/9YAAACUAQAACwAAAAAAAAAAAAAAAAAvAQAAX3JlbHMvLnJlbHNQSwECLQAUAAYACAAAACEA&#10;ww97jE8CAACNBAAADgAAAAAAAAAAAAAAAAAuAgAAZHJzL2Uyb0RvYy54bWxQSwECLQAUAAYACAAA&#10;ACEACBeWaNwAAAAJAQAADwAAAAAAAAAAAAAAAACpBAAAZHJzL2Rvd25yZXYueG1sUEsFBgAAAAAE&#10;AAQA8wAAALIFAAAAAA==&#10;">
                <v:textbox>
                  <w:txbxContent>
                    <w:p w14:paraId="1DBBEDF9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E9C8B" wp14:editId="65E84474">
                <wp:simplePos x="0" y="0"/>
                <wp:positionH relativeFrom="column">
                  <wp:posOffset>3569335</wp:posOffset>
                </wp:positionH>
                <wp:positionV relativeFrom="paragraph">
                  <wp:posOffset>169545</wp:posOffset>
                </wp:positionV>
                <wp:extent cx="2810510" cy="215900"/>
                <wp:effectExtent l="0" t="0" r="27940" b="12700"/>
                <wp:wrapNone/>
                <wp:docPr id="295" name="Retângulo: Cantos Arredondados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A1F6C" w14:textId="77777777" w:rsidR="00F422E3" w:rsidRDefault="00F422E3" w:rsidP="00F42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E9C8B" id="Retângulo: Cantos Arredondados 295" o:spid="_x0000_s1038" style="position:absolute;left:0;text-align:left;margin-left:281.05pt;margin-top:13.35pt;width:221.3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xjUAIAAI0EAAAOAAAAZHJzL2Uyb0RvYy54bWysVF1u1DAQfkfiDpbfaX7U3XajzVbVliKk&#10;AlULB/DaTmJwPGbs3Ww5DlfhYkycbdkCT4g8WDMez+eZ7/NkebHvLdtpDAZczYuTnDPtJCjj2pp/&#10;+nj96pyzEIVTwoLTNX/QgV+sXr5YDr7SJXRglUZGIC5Ug695F6OvsizITvcinIDXjoINYC8iudhm&#10;CsVA6L3NyjyfZwOg8ghSh0C7V1OQrxJ+02gZPzRN0JHZmlNtMa2Y1s24ZqulqFoUvjPyUIb4hyp6&#10;YRxd+gR1JaJgWzR/QPVGIgRo4omEPoOmMVKnHqibIv+tm/tOeJ16IXKCf6Ip/D9Y+X53i8yompeL&#10;GWdO9CTSnY4/vrt2a6Fia+EiBHaJqBWQjIqc8SgRN/hQUf69v8Wx9eBvQH4JzMG6E67VlAJDp4Wi&#10;covxfPYsYXQCpbLN8A4U3Sq2ERKH+wb7EZDYYfsk1cOTVHofmaTN8rzIZwUpKilWFrNFnrTMRPWY&#10;7THENxp6Nho1R9g6dUfvIV0hdjchJr3UoWehPnPW9JbU3wnLivl8fpaKFtXhMGE/YqZ2wRp1baxN&#10;DrabtUVGqTW/Tt8hORwfs44NNV/Mylmq4lksHEPk6fsbROojvdqR2tdOJTsKYyebqrTuwPVI7yRT&#10;3G/2SeWiHEFH7jegHoh9hGkmaIbJ6AC/cTbQPNQ8fN0K1JzZt44UXBSnp+MAJed0dlaSg8eRzXFE&#10;OElQNY+cTeY6TkO39Wjajm4qEgMOLkn1xsTH5zFVdaif3jxZz4bq2E+nfv1FVj8BAAD//wMAUEsD&#10;BBQABgAIAAAAIQBErgiO3QAAAAoBAAAPAAAAZHJzL2Rvd25yZXYueG1sTI/BTsMwDIbvSLxDZCRu&#10;LFnFOujqTggJroiOA8e08dqKxumatCs8PdkJbrb86ff35/vF9mKm0XeOEdYrBYK4dqbjBuHj8HL3&#10;AMIHzUb3jgnhmzzsi+urXGfGnfmd5jI0IoawzzRCG8KQSenrlqz2KzcQx9vRjVaHuI6NNKM+x3Db&#10;y0SpVFrdcfzQ6oGeW6q/yski1EZNavyc3x6rTSh/5unE8vWEeHuzPO1ABFrCHwwX/agORXSq3MTG&#10;ix5hkybriCIk6RbEBVDqPk4VQqq2IItc/q9Q/AIAAP//AwBQSwECLQAUAAYACAAAACEAtoM4kv4A&#10;AADhAQAAEwAAAAAAAAAAAAAAAAAAAAAAW0NvbnRlbnRfVHlwZXNdLnhtbFBLAQItABQABgAIAAAA&#10;IQA4/SH/1gAAAJQBAAALAAAAAAAAAAAAAAAAAC8BAABfcmVscy8ucmVsc1BLAQItABQABgAIAAAA&#10;IQCPtYxjUAIAAI0EAAAOAAAAAAAAAAAAAAAAAC4CAABkcnMvZTJvRG9jLnhtbFBLAQItABQABgAI&#10;AAAAIQBErgiO3QAAAAoBAAAPAAAAAAAAAAAAAAAAAKoEAABkcnMvZG93bnJldi54bWxQSwUGAAAA&#10;AAQABADzAAAAtAUAAAAA&#10;">
                <v:textbox>
                  <w:txbxContent>
                    <w:p w14:paraId="566A1F6C" w14:textId="77777777" w:rsidR="00F422E3" w:rsidRDefault="00F422E3" w:rsidP="00F422E3"/>
                  </w:txbxContent>
                </v:textbox>
              </v:roundrect>
            </w:pict>
          </mc:Fallback>
        </mc:AlternateContent>
      </w:r>
      <w:r w:rsidRPr="00F422E3">
        <w:rPr>
          <w:rFonts w:ascii="Lato" w:eastAsia="Calibri" w:hAnsi="Lato" w:cs="Calibri"/>
          <w:b/>
          <w:sz w:val="20"/>
          <w:szCs w:val="20"/>
          <w:lang w:bidi="pt-PT"/>
        </w:rPr>
        <w:t>CREA/CAU do profissional                         ART / RRT perante o evento</w:t>
      </w:r>
    </w:p>
    <w:p w14:paraId="593D542B" w14:textId="77777777" w:rsidR="00F422E3" w:rsidRPr="00F422E3" w:rsidRDefault="00F422E3" w:rsidP="00F422E3">
      <w:pPr>
        <w:spacing w:after="200" w:line="264" w:lineRule="auto"/>
        <w:ind w:left="1701" w:right="1701"/>
        <w:jc w:val="both"/>
        <w:rPr>
          <w:rFonts w:ascii="Lato" w:eastAsia="Calibri" w:hAnsi="Lato" w:cs="Calibri"/>
          <w:sz w:val="18"/>
          <w:szCs w:val="18"/>
          <w:lang w:bidi="pt-PT"/>
        </w:rPr>
      </w:pPr>
    </w:p>
    <w:p w14:paraId="610F961C" w14:textId="77777777" w:rsidR="00F422E3" w:rsidRDefault="00F422E3" w:rsidP="00F422E3">
      <w:pPr>
        <w:spacing w:after="200" w:line="264" w:lineRule="auto"/>
        <w:ind w:left="1701" w:right="1701"/>
        <w:jc w:val="both"/>
        <w:rPr>
          <w:rFonts w:ascii="Lato" w:eastAsia="Calibri" w:hAnsi="Lato" w:cs="Calibri"/>
          <w:sz w:val="18"/>
          <w:szCs w:val="18"/>
          <w:lang w:bidi="pt-PT"/>
        </w:rPr>
      </w:pPr>
    </w:p>
    <w:p w14:paraId="20D2C9C5" w14:textId="65C8BD35" w:rsidR="00F422E3" w:rsidRPr="00F422E3" w:rsidRDefault="00F422E3" w:rsidP="00F422E3">
      <w:pPr>
        <w:spacing w:after="200" w:line="264" w:lineRule="auto"/>
        <w:ind w:left="1701" w:right="1701"/>
        <w:jc w:val="both"/>
        <w:rPr>
          <w:rFonts w:ascii="Lato" w:eastAsia="Calibri" w:hAnsi="Lato" w:cs="Calibri"/>
          <w:sz w:val="18"/>
          <w:szCs w:val="18"/>
          <w:lang w:bidi="pt-PT"/>
        </w:rPr>
      </w:pPr>
      <w:r w:rsidRPr="00F422E3">
        <w:rPr>
          <w:rFonts w:ascii="Lato" w:eastAsia="Calibri" w:hAnsi="Lato" w:cs="Calibri"/>
          <w:sz w:val="18"/>
          <w:szCs w:val="18"/>
          <w:lang w:bidi="pt-PT"/>
        </w:rPr>
        <w:lastRenderedPageBreak/>
        <w:t xml:space="preserve">Para a realização do evento _______________________________________________, </w:t>
      </w:r>
      <w:r w:rsidRPr="00F422E3">
        <w:rPr>
          <w:rFonts w:ascii="Lato" w:eastAsia="Calibri" w:hAnsi="Lato" w:cs="Calibri"/>
          <w:b/>
          <w:sz w:val="18"/>
          <w:szCs w:val="18"/>
          <w:lang w:bidi="pt-PT"/>
        </w:rPr>
        <w:t>DECLARAMOS</w:t>
      </w:r>
      <w:r w:rsidRPr="00F422E3">
        <w:rPr>
          <w:rFonts w:ascii="Lato" w:eastAsia="Calibri" w:hAnsi="Lato" w:cs="Calibri"/>
          <w:sz w:val="18"/>
          <w:szCs w:val="18"/>
          <w:lang w:bidi="pt-PT"/>
        </w:rPr>
        <w:t>:</w:t>
      </w:r>
    </w:p>
    <w:p w14:paraId="51933D5E" w14:textId="77777777" w:rsidR="00F422E3" w:rsidRPr="00F422E3" w:rsidRDefault="00F422E3" w:rsidP="00F422E3">
      <w:pPr>
        <w:spacing w:after="200" w:line="264" w:lineRule="auto"/>
        <w:ind w:left="1701" w:right="1701"/>
        <w:jc w:val="both"/>
        <w:rPr>
          <w:rFonts w:ascii="Lato" w:eastAsia="Calibri" w:hAnsi="Lato" w:cs="Calibri"/>
          <w:sz w:val="16"/>
          <w:szCs w:val="16"/>
          <w:lang w:bidi="pt-PT"/>
        </w:rPr>
      </w:pPr>
    </w:p>
    <w:p w14:paraId="18A61ED6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Que o presente evento se classifica como sendo de BAIXO risco, conforme avaliação descrita no Anexo I – Escala de Graduação de Risco de Evento Temporário;</w:t>
      </w:r>
    </w:p>
    <w:p w14:paraId="37F9A97F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Que o Sistema de Segurança contra Incêndio da Edificação Permanente ou Provisória atende à Lei 10.205/1986, Lei 16.642/2017, Lei 16.402/2016, Decreto 57.776/2016, Decreto Estadual 63.911/2019 e Decreto 49.969/2008, bem como as Normas Técnicas da ABNT;</w:t>
      </w:r>
    </w:p>
    <w:p w14:paraId="7FE837FD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Que as condições de Acessibilidade no local do evento atendam à Lei 11.345/1993, bem como a Norma NBR 9050 da ABNT;</w:t>
      </w:r>
    </w:p>
    <w:p w14:paraId="0AB8D05C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Que as Estruturas Provisórias a serem montadas e os Permanentes (caso existam), estão de acordo com as Normas Técnicas competentes e COE em vigência;</w:t>
      </w:r>
    </w:p>
    <w:p w14:paraId="6F1E1F2D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As rotas de fuga, saídas e acesso aos equipamentos de combate a incêndio serão mantidos desobstruídos e devidamente sinalizados, sendo que as saídas destinadas ao escoamento abrirão no sentido da saída, de acordo com a Norma técnica pertinente e Código de Obras e Edificações em vigência;</w:t>
      </w:r>
    </w:p>
    <w:p w14:paraId="719F05AB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Que o material empregado na decoração e revestimento dos ambientes e aquele armazenado em função da própria utilização da edificação deverá conter tratamento de ignifugação;</w:t>
      </w:r>
    </w:p>
    <w:p w14:paraId="7CA968EE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Que a lotação máxima será monitorada através de contador manual e disponibilizada conforme legislação municipal em vigor;</w:t>
      </w:r>
    </w:p>
    <w:p w14:paraId="0A2B5D63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As instalações elétricas serão executadas / instaladas de acordo com a Norma NBR 5410 da ABNT;</w:t>
      </w:r>
    </w:p>
    <w:p w14:paraId="3CAA5A3C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Os sistemas de aterramento das estruturas e das instalações elétricas serão executados / instaladas de acordo com as normas NBR 5410 e NBR 5419, ambas da ABNT;</w:t>
      </w:r>
    </w:p>
    <w:p w14:paraId="6E547D45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O sistema de proteção contra descargas atmosféricas, abrangendo toda edificação será executado e instalado de acordo com a norma NBR 5419 da ABNT;</w:t>
      </w:r>
    </w:p>
    <w:p w14:paraId="3A56B93A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Os guarda-corpos, corrimãos e degraus atendem o COE e a norma NBR 9050 da ABNT;</w:t>
      </w:r>
    </w:p>
    <w:p w14:paraId="2C0CB4F9" w14:textId="77777777" w:rsidR="00F422E3" w:rsidRPr="00F422E3" w:rsidRDefault="00F422E3" w:rsidP="00F422E3">
      <w:pPr>
        <w:numPr>
          <w:ilvl w:val="0"/>
          <w:numId w:val="9"/>
        </w:numPr>
        <w:spacing w:after="160" w:line="264" w:lineRule="auto"/>
        <w:ind w:left="2058" w:right="1701" w:hanging="357"/>
        <w:jc w:val="both"/>
        <w:rPr>
          <w:rFonts w:ascii="Lato" w:hAnsi="Lato" w:cs="Times New Roman"/>
          <w:sz w:val="18"/>
          <w:szCs w:val="18"/>
          <w:lang w:bidi="pt-PT"/>
        </w:rPr>
      </w:pPr>
      <w:r w:rsidRPr="00F422E3">
        <w:rPr>
          <w:rFonts w:ascii="Lato" w:hAnsi="Lato" w:cs="Times New Roman"/>
          <w:sz w:val="18"/>
          <w:szCs w:val="18"/>
          <w:lang w:bidi="pt-PT"/>
        </w:rPr>
        <w:t>Que serão atendidos os Níveis de Ruído para o zoneamento na qual será realizado o evento, respeitando os níveis estabelecidos pela Lei 16.402/2016 – Quadro 4 e/ou norma NBR 10.151 da ABNT;</w:t>
      </w:r>
    </w:p>
    <w:p w14:paraId="7E877232" w14:textId="77777777" w:rsidR="00F422E3" w:rsidRPr="00F422E3" w:rsidRDefault="00F422E3" w:rsidP="00F422E3">
      <w:pPr>
        <w:spacing w:after="200" w:line="264" w:lineRule="auto"/>
        <w:ind w:left="1701" w:right="1701"/>
        <w:jc w:val="both"/>
        <w:rPr>
          <w:rFonts w:ascii="Lato" w:eastAsia="Calibri" w:hAnsi="Lato" w:cs="Calibri"/>
          <w:sz w:val="16"/>
          <w:szCs w:val="16"/>
          <w:lang w:bidi="pt-PT"/>
        </w:rPr>
      </w:pPr>
    </w:p>
    <w:p w14:paraId="2D34DBC8" w14:textId="77777777" w:rsidR="00F422E3" w:rsidRPr="00F422E3" w:rsidRDefault="00F422E3" w:rsidP="00F422E3">
      <w:pPr>
        <w:spacing w:after="200" w:line="264" w:lineRule="auto"/>
        <w:ind w:left="1701" w:right="1701"/>
        <w:jc w:val="both"/>
        <w:rPr>
          <w:rFonts w:ascii="Lato" w:eastAsia="Calibri" w:hAnsi="Lato" w:cs="Calibri"/>
          <w:sz w:val="18"/>
          <w:szCs w:val="18"/>
          <w:lang w:bidi="pt-PT"/>
        </w:rPr>
      </w:pPr>
      <w:r w:rsidRPr="00F422E3">
        <w:rPr>
          <w:rFonts w:ascii="Lato" w:eastAsia="Calibri" w:hAnsi="Lato" w:cs="Calibri"/>
          <w:sz w:val="18"/>
          <w:szCs w:val="18"/>
          <w:lang w:bidi="pt-PT"/>
        </w:rPr>
        <w:t>E por ser a expressão da verdade, assinamos o presente, para que surta seus legais e jurídicos efeitos.</w:t>
      </w:r>
    </w:p>
    <w:p w14:paraId="5FE0459F" w14:textId="77777777" w:rsidR="00F422E3" w:rsidRPr="00F422E3" w:rsidRDefault="00F422E3" w:rsidP="00F422E3">
      <w:pPr>
        <w:spacing w:after="200" w:line="264" w:lineRule="auto"/>
        <w:ind w:left="1701" w:right="1701"/>
        <w:jc w:val="both"/>
        <w:rPr>
          <w:rFonts w:ascii="Lato" w:eastAsia="Calibri" w:hAnsi="Lato" w:cs="Calibri"/>
          <w:sz w:val="16"/>
          <w:szCs w:val="16"/>
          <w:lang w:bidi="pt-PT"/>
        </w:rPr>
      </w:pPr>
    </w:p>
    <w:p w14:paraId="39DBC6EB" w14:textId="77777777" w:rsidR="00F422E3" w:rsidRPr="00F422E3" w:rsidRDefault="00F422E3" w:rsidP="00F422E3">
      <w:pPr>
        <w:spacing w:after="200" w:line="264" w:lineRule="auto"/>
        <w:ind w:left="1701" w:right="1701"/>
        <w:jc w:val="right"/>
        <w:rPr>
          <w:rFonts w:ascii="Lato" w:eastAsia="Calibri" w:hAnsi="Lato" w:cs="Calibri"/>
          <w:sz w:val="18"/>
          <w:szCs w:val="18"/>
          <w:lang w:bidi="pt-PT"/>
        </w:rPr>
      </w:pPr>
      <w:r w:rsidRPr="00F422E3">
        <w:rPr>
          <w:rFonts w:ascii="Lato" w:eastAsia="Calibri" w:hAnsi="Lato" w:cs="Calibri"/>
          <w:sz w:val="18"/>
          <w:szCs w:val="18"/>
          <w:lang w:bidi="pt-PT"/>
        </w:rPr>
        <w:t xml:space="preserve">São Paulo, _____ de _____________ </w:t>
      </w:r>
      <w:proofErr w:type="spellStart"/>
      <w:r w:rsidRPr="00F422E3">
        <w:rPr>
          <w:rFonts w:ascii="Lato" w:eastAsia="Calibri" w:hAnsi="Lato" w:cs="Calibri"/>
          <w:sz w:val="18"/>
          <w:szCs w:val="18"/>
          <w:lang w:bidi="pt-PT"/>
        </w:rPr>
        <w:t>de</w:t>
      </w:r>
      <w:proofErr w:type="spellEnd"/>
      <w:r w:rsidRPr="00F422E3">
        <w:rPr>
          <w:rFonts w:ascii="Lato" w:eastAsia="Calibri" w:hAnsi="Lato" w:cs="Calibri"/>
          <w:sz w:val="18"/>
          <w:szCs w:val="18"/>
          <w:lang w:bidi="pt-PT"/>
        </w:rPr>
        <w:t xml:space="preserve"> ______.</w:t>
      </w:r>
    </w:p>
    <w:p w14:paraId="3F6AFD43" w14:textId="2DFE93AE" w:rsidR="00F422E3" w:rsidRDefault="00F422E3" w:rsidP="00F422E3">
      <w:pPr>
        <w:spacing w:after="200" w:line="264" w:lineRule="auto"/>
        <w:ind w:right="1701"/>
        <w:jc w:val="both"/>
        <w:rPr>
          <w:rFonts w:ascii="Lato" w:eastAsia="Calibri" w:hAnsi="Lato" w:cs="Calibri"/>
          <w:sz w:val="16"/>
          <w:szCs w:val="16"/>
          <w:lang w:bidi="pt-PT"/>
        </w:rPr>
      </w:pPr>
    </w:p>
    <w:p w14:paraId="1A743615" w14:textId="77777777" w:rsidR="00F422E3" w:rsidRPr="00F422E3" w:rsidRDefault="00F422E3" w:rsidP="00F422E3">
      <w:pPr>
        <w:spacing w:after="200" w:line="264" w:lineRule="auto"/>
        <w:ind w:right="1701"/>
        <w:jc w:val="both"/>
        <w:rPr>
          <w:rFonts w:ascii="Lato" w:eastAsia="Calibri" w:hAnsi="Lato" w:cs="Calibri"/>
          <w:sz w:val="16"/>
          <w:szCs w:val="16"/>
          <w:lang w:bidi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1"/>
        <w:gridCol w:w="4821"/>
      </w:tblGrid>
      <w:tr w:rsidR="00F422E3" w:rsidRPr="00F422E3" w14:paraId="33E136E9" w14:textId="77777777" w:rsidTr="00BE2094">
        <w:trPr>
          <w:jc w:val="center"/>
        </w:trPr>
        <w:tc>
          <w:tcPr>
            <w:tcW w:w="5121" w:type="dxa"/>
            <w:shd w:val="clear" w:color="auto" w:fill="auto"/>
          </w:tcPr>
          <w:p w14:paraId="0682CFA8" w14:textId="77777777" w:rsidR="00F422E3" w:rsidRPr="00F422E3" w:rsidRDefault="00F422E3" w:rsidP="00F422E3">
            <w:pPr>
              <w:spacing w:after="200" w:line="264" w:lineRule="auto"/>
              <w:ind w:right="1701"/>
              <w:jc w:val="both"/>
              <w:rPr>
                <w:rFonts w:ascii="Lato" w:eastAsia="Calibri" w:hAnsi="Lato" w:cs="Calibri"/>
                <w:sz w:val="18"/>
                <w:szCs w:val="18"/>
                <w:lang w:bidi="pt-PT"/>
              </w:rPr>
            </w:pPr>
            <w:r w:rsidRPr="00F422E3">
              <w:rPr>
                <w:rFonts w:ascii="Lato" w:eastAsia="Calibri" w:hAnsi="Lato" w:cs="Calibri"/>
                <w:sz w:val="18"/>
                <w:szCs w:val="18"/>
                <w:lang w:bidi="pt-PT"/>
              </w:rPr>
              <w:t>Responsável pelo Uso</w:t>
            </w:r>
          </w:p>
          <w:p w14:paraId="63650B1D" w14:textId="77777777" w:rsidR="00F422E3" w:rsidRPr="00F422E3" w:rsidRDefault="00F422E3" w:rsidP="00F422E3">
            <w:pPr>
              <w:spacing w:after="200" w:line="264" w:lineRule="auto"/>
              <w:ind w:right="1701"/>
              <w:jc w:val="both"/>
              <w:rPr>
                <w:rFonts w:ascii="Lato" w:eastAsia="Calibri" w:hAnsi="Lato" w:cs="Calibri"/>
                <w:sz w:val="18"/>
                <w:szCs w:val="18"/>
                <w:lang w:bidi="pt-PT"/>
              </w:rPr>
            </w:pPr>
            <w:r w:rsidRPr="00F422E3">
              <w:rPr>
                <w:rFonts w:ascii="Lato" w:eastAsia="Calibri" w:hAnsi="Lato" w:cs="Calibri"/>
                <w:sz w:val="18"/>
                <w:szCs w:val="18"/>
                <w:lang w:bidi="pt-PT"/>
              </w:rPr>
              <w:t>________________________________</w:t>
            </w:r>
          </w:p>
          <w:p w14:paraId="36684262" w14:textId="77777777" w:rsidR="00F422E3" w:rsidRPr="00F422E3" w:rsidRDefault="00F422E3" w:rsidP="00F422E3">
            <w:pPr>
              <w:spacing w:after="200" w:line="264" w:lineRule="auto"/>
              <w:ind w:right="1701"/>
              <w:jc w:val="both"/>
              <w:rPr>
                <w:rFonts w:ascii="Lato" w:eastAsia="Calibri" w:hAnsi="Lato" w:cs="Calibri"/>
                <w:sz w:val="18"/>
                <w:szCs w:val="18"/>
                <w:lang w:bidi="pt-PT"/>
              </w:rPr>
            </w:pPr>
            <w:r w:rsidRPr="00F422E3">
              <w:rPr>
                <w:rFonts w:ascii="Lato" w:eastAsia="Calibri" w:hAnsi="Lato" w:cs="Calibri"/>
                <w:sz w:val="18"/>
                <w:szCs w:val="18"/>
                <w:lang w:bidi="pt-PT"/>
              </w:rPr>
              <w:t xml:space="preserve">Nome: </w:t>
            </w:r>
          </w:p>
        </w:tc>
        <w:tc>
          <w:tcPr>
            <w:tcW w:w="4821" w:type="dxa"/>
            <w:shd w:val="clear" w:color="auto" w:fill="auto"/>
          </w:tcPr>
          <w:p w14:paraId="58C78430" w14:textId="77777777" w:rsidR="00F422E3" w:rsidRPr="00F422E3" w:rsidRDefault="00F422E3" w:rsidP="00F422E3">
            <w:pPr>
              <w:spacing w:after="200" w:line="264" w:lineRule="auto"/>
              <w:ind w:right="1701"/>
              <w:jc w:val="both"/>
              <w:rPr>
                <w:rFonts w:ascii="Lato" w:eastAsia="Calibri" w:hAnsi="Lato" w:cs="Calibri"/>
                <w:sz w:val="18"/>
                <w:szCs w:val="18"/>
                <w:lang w:bidi="pt-PT"/>
              </w:rPr>
            </w:pPr>
            <w:r w:rsidRPr="00F422E3">
              <w:rPr>
                <w:rFonts w:ascii="Lato" w:eastAsia="Calibri" w:hAnsi="Lato" w:cs="Calibri"/>
                <w:sz w:val="18"/>
                <w:szCs w:val="18"/>
                <w:lang w:bidi="pt-PT"/>
              </w:rPr>
              <w:t>Responsável Técnico</w:t>
            </w:r>
          </w:p>
          <w:p w14:paraId="7927166D" w14:textId="77777777" w:rsidR="00F422E3" w:rsidRPr="00F422E3" w:rsidRDefault="00F422E3" w:rsidP="00F422E3">
            <w:pPr>
              <w:spacing w:after="200" w:line="264" w:lineRule="auto"/>
              <w:ind w:right="1701"/>
              <w:jc w:val="both"/>
              <w:rPr>
                <w:rFonts w:ascii="Lato" w:eastAsia="Calibri" w:hAnsi="Lato" w:cs="Calibri"/>
                <w:sz w:val="18"/>
                <w:szCs w:val="18"/>
                <w:lang w:bidi="pt-PT"/>
              </w:rPr>
            </w:pPr>
            <w:r w:rsidRPr="00F422E3">
              <w:rPr>
                <w:rFonts w:ascii="Lato" w:eastAsia="Calibri" w:hAnsi="Lato" w:cs="Calibri"/>
                <w:sz w:val="18"/>
                <w:szCs w:val="18"/>
                <w:lang w:bidi="pt-PT"/>
              </w:rPr>
              <w:t>_____________________________</w:t>
            </w:r>
          </w:p>
          <w:p w14:paraId="6B945080" w14:textId="77777777" w:rsidR="00F422E3" w:rsidRPr="00F422E3" w:rsidRDefault="00F422E3" w:rsidP="00F422E3">
            <w:pPr>
              <w:spacing w:after="200" w:line="264" w:lineRule="auto"/>
              <w:ind w:right="1701"/>
              <w:jc w:val="both"/>
              <w:rPr>
                <w:rFonts w:ascii="Lato" w:eastAsia="Calibri" w:hAnsi="Lato" w:cs="Calibri"/>
                <w:sz w:val="18"/>
                <w:szCs w:val="18"/>
                <w:lang w:bidi="pt-PT"/>
              </w:rPr>
            </w:pPr>
            <w:r w:rsidRPr="00F422E3">
              <w:rPr>
                <w:rFonts w:ascii="Lato" w:eastAsia="Calibri" w:hAnsi="Lato" w:cs="Calibri"/>
                <w:sz w:val="18"/>
                <w:szCs w:val="18"/>
                <w:lang w:bidi="pt-PT"/>
              </w:rPr>
              <w:t>Nome:</w:t>
            </w:r>
          </w:p>
        </w:tc>
      </w:tr>
    </w:tbl>
    <w:p w14:paraId="610FE738" w14:textId="78977313" w:rsidR="009B26C8" w:rsidRPr="00B04381" w:rsidRDefault="009B26C8" w:rsidP="00B04381"/>
    <w:sectPr w:rsidR="009B26C8" w:rsidRPr="00B04381" w:rsidSect="004D5D02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62" w:right="2" w:bottom="45" w:left="0" w:header="0" w:footer="12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B1DE0" w14:textId="77777777" w:rsidR="008E3053" w:rsidRDefault="008E3053" w:rsidP="00892F0F">
      <w:pPr>
        <w:spacing w:line="240" w:lineRule="auto"/>
      </w:pPr>
      <w:r>
        <w:separator/>
      </w:r>
    </w:p>
  </w:endnote>
  <w:endnote w:type="continuationSeparator" w:id="0">
    <w:p w14:paraId="7032A349" w14:textId="77777777" w:rsidR="008E3053" w:rsidRDefault="008E3053" w:rsidP="00892F0F">
      <w:pPr>
        <w:spacing w:line="240" w:lineRule="auto"/>
      </w:pPr>
      <w:r>
        <w:continuationSeparator/>
      </w:r>
    </w:p>
  </w:endnote>
  <w:endnote w:type="continuationNotice" w:id="1">
    <w:p w14:paraId="13DF20A2" w14:textId="77777777" w:rsidR="008E3053" w:rsidRDefault="008E30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ngram">
    <w:charset w:val="00"/>
    <w:family w:val="modern"/>
    <w:notTrueType/>
    <w:pitch w:val="variable"/>
    <w:sig w:usb0="00000007" w:usb1="00000000" w:usb2="00000000" w:usb3="00000000" w:csb0="00000093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08BC7" w14:textId="0610B88F" w:rsidR="008E3053" w:rsidRDefault="00A04921" w:rsidP="00AA3DE0">
    <w:pPr>
      <w:pStyle w:val="Normal1"/>
      <w:ind w:right="360"/>
    </w:pPr>
    <w:r w:rsidRPr="0079246A">
      <w:rPr>
        <w:rFonts w:asciiTheme="minorHAnsi" w:eastAsiaTheme="minorHAnsi" w:hAnsiTheme="minorHAnsi" w:cstheme="minorBidi"/>
        <w:noProof/>
        <w:lang w:eastAsia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F9D2C15" wp14:editId="037D1AD0">
              <wp:simplePos x="0" y="0"/>
              <wp:positionH relativeFrom="column">
                <wp:posOffset>977900</wp:posOffset>
              </wp:positionH>
              <wp:positionV relativeFrom="paragraph">
                <wp:posOffset>93345</wp:posOffset>
              </wp:positionV>
              <wp:extent cx="4000500" cy="628015"/>
              <wp:effectExtent l="0" t="0" r="0" b="63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1E98E" w14:textId="77777777" w:rsidR="00A04921" w:rsidRDefault="00A04921" w:rsidP="00A04921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02E9C8D4" w14:textId="77777777" w:rsidR="00A04921" w:rsidRDefault="00A04921" w:rsidP="00A0492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5DCA1121" w14:textId="77777777" w:rsidR="00A04921" w:rsidRDefault="00A04921" w:rsidP="00A0492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2C000DF6" w14:textId="77777777" w:rsidR="00A04921" w:rsidRDefault="00A04921" w:rsidP="00A0492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  <w:p w14:paraId="19246139" w14:textId="77777777" w:rsidR="00A04921" w:rsidRPr="00973E27" w:rsidRDefault="00A04921" w:rsidP="00A04921">
                          <w:pPr>
                            <w:spacing w:line="240" w:lineRule="auto"/>
                            <w:textDirection w:val="btLr"/>
                            <w:rPr>
                              <w:rFonts w:ascii="Pangram" w:hAnsi="Pangram"/>
                              <w:color w:val="517BE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D2C15" id="Retângulo 7" o:spid="_x0000_s1039" style="position:absolute;margin-left:77pt;margin-top:7.35pt;width:315pt;height:49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941AEAAI4DAAAOAAAAZHJzL2Uyb0RvYy54bWysU9uO0zAQfUfiHyy/0yRVu12ipivEqgip&#10;goqFD3Adu7HwDY/bpL/Dr/BjjJ1ut7v7hnix5paZc85MlneD0eQoAihnG1pNSkqE5a5Vdt/QH9/X&#10;724pgchsy7SzoqEnAfRu9fbNsve1mLrO6VYEgk0s1L1vaBejr4sCeCcMg4nzwmJSumBYRDfsizaw&#10;HrsbXUzL8qboXWh9cFwAYPR+TNJV7i+l4PGrlCAi0Q1FbDG/Ib+79BarJav3gflO8TMM9g8oDFMW&#10;h15a3bPIyCGoV62M4sGBk3HCnSmclIqLzAHZVOULNg8d8yJzQXHAX2SC/9eWfzluA1FtQxeUWGZw&#10;Rd9E/PPb7g/akUXSp/dQY9mD34bEEPzG8Z+AieJZJjlwrhlkMKkW+ZEhi326iC2GSDgGZ2VZzkvc&#10;CcfczfS2rOZpWsHqx699gPhJOEOS0dCAy8was+MG4lj6WJKGWbdWWmOc1do+C2DPFMl4R4gJbBx2&#10;A1Ync+faE8oAnq8VztowiFsW8BAqSno8jobCrwMLghL92aL676vZdI7XlJ3ZfJFohOvM7jrDLO8c&#10;3lykZDQ/xnyBI8YPh+ikynyeoJzB4tKzIucDTVd17eeqp99o9RcAAP//AwBQSwMEFAAGAAgAAAAh&#10;AAYj3D3aAAAACgEAAA8AAABkcnMvZG93bnJldi54bWxMTz1PwzAQ3ZH4D9YhsVEnkKZViFMhBAMj&#10;aQdGNz6SCPsc2U6b/nuuE2z3PvTuvXq3OCtOGOLoSUG+ykAgdd6M1Cs47N8ftiBi0mS09YQKLhhh&#10;19ze1Loy/kyfeGpTLziEYqUVDClNlZSxG9DpuPITEmvfPjidGIZemqDPHO6sfMyyUjo9En8Y9ISv&#10;A3Y/7ewUTGjNbIs2++rkW6C8/NjLy1qp+7vl5RlEwiX9meFan6tDw52OfiYThWW8LnhL4qPYgGDD&#10;ZnsljkzkTyXIppb/JzS/AAAA//8DAFBLAQItABQABgAIAAAAIQC2gziS/gAAAOEBAAATAAAAAAAA&#10;AAAAAAAAAAAAAABbQ29udGVudF9UeXBlc10ueG1sUEsBAi0AFAAGAAgAAAAhADj9If/WAAAAlAEA&#10;AAsAAAAAAAAAAAAAAAAALwEAAF9yZWxzLy5yZWxzUEsBAi0AFAAGAAgAAAAhAMOEb3jUAQAAjgMA&#10;AA4AAAAAAAAAAAAAAAAALgIAAGRycy9lMm9Eb2MueG1sUEsBAi0AFAAGAAgAAAAhAAYj3D3aAAAA&#10;CgEAAA8AAAAAAAAAAAAAAAAALgQAAGRycy9kb3ducmV2LnhtbFBLBQYAAAAABAAEAPMAAAA1BQAA&#10;AAA=&#10;" filled="f" stroked="f">
              <v:textbox inset="2.53958mm,1.2694mm,2.53958mm,1.2694mm">
                <w:txbxContent>
                  <w:p w14:paraId="3081E98E" w14:textId="77777777" w:rsidR="00A04921" w:rsidRDefault="00A04921" w:rsidP="00A04921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02E9C8D4" w14:textId="77777777" w:rsidR="00A04921" w:rsidRDefault="00A04921" w:rsidP="00A0492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5DCA1121" w14:textId="77777777" w:rsidR="00A04921" w:rsidRDefault="00A04921" w:rsidP="00A0492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2C000DF6" w14:textId="77777777" w:rsidR="00A04921" w:rsidRDefault="00A04921" w:rsidP="00A0492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  <w:p w14:paraId="19246139" w14:textId="77777777" w:rsidR="00A04921" w:rsidRPr="00973E27" w:rsidRDefault="00A04921" w:rsidP="00A04921">
                    <w:pPr>
                      <w:spacing w:line="240" w:lineRule="auto"/>
                      <w:textDirection w:val="btLr"/>
                      <w:rPr>
                        <w:rFonts w:ascii="Pangram" w:hAnsi="Pangram"/>
                        <w:color w:val="517BEE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12DB09B8" wp14:editId="570CD81D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7559675" cy="895985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AB9D7F6" wp14:editId="575266CE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10B5A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080D32EC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7D673630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B96C0F3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9D7F6" id="Rectangle 33" o:spid="_x0000_s1040" style="position:absolute;margin-left:68.25pt;margin-top:771pt;width:258.2pt;height:1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3h8QEAAMYDAAAOAAAAZHJzL2Uyb0RvYy54bWysU9tu2zAMfR+wfxD0vjiXpmuMOEXRosOA&#10;bivW7QMYWbaF2aJGKbGzrx8lp2m6vQ17ESSROjznkFpfD10r9pq8QVvI2WQqhbYKS2PrQn7/dv/u&#10;SgofwJbQotWFPGgvrzdv36x7l+s5NtiWmgSDWJ/3rpBNCC7PMq8a3YGfoNOWgxVSB4GPVGclQc/o&#10;XZvNp9PLrEcqHaHS3vPt3RiUm4RfVVqFL1XldRBtIZlbSCuldRvXbLOGvCZwjVFHGvAPLDowloue&#10;oO4ggNiR+QuqM4rQYxUmCrsMq8oonTSwmtn0DzVPDTidtLA53p1s8v8PVn3eP5IwZSGXUljouEVf&#10;2TSwdavFYhH96Z3POe3JPVJU6N0Dqh9eWLxtOE3fEGHfaCiZ1SzmZ68exIPnp2Lbf8KS4WEXMFk1&#10;VNRFQDZBDKkjh1NH9BCE4svF/P1qdsGNUxzjzWJ1tUw1IH9+7siHDxo7ETeFJGaf4GH/4EOkA/lz&#10;Sqxm8d60bWp7a19dcGK8SfQj41F5GLZD8idpi2q2WB5YD+E4TDz8vGmQfknR8yAV0v/cAWkp2o+W&#10;PWH+c/Y2pMPF8nLFP4LOI9vzCFjFUIUMUozb2zBO686RqRuuNEvqLN6wj5VJCl9YHenzsCThx8GO&#10;03h+Tlkv32/zGwAA//8DAFBLAwQUAAYACAAAACEAiVbvCeIAAAANAQAADwAAAGRycy9kb3ducmV2&#10;LnhtbEyPS0/DMBCE70j8B2uRuFGnCUkgxKkqHuJQVQoF7m5skqjxOordPP49y4nednZHs9/km9l0&#10;bNSDay0KWK8CYBorq1qsBXx9vt09AHNeopKdRS1g0Q42xfVVLjNlJ/zQ48HXjELQZVJA432fce6q&#10;RhvpVrbXSLcfOxjpSQ41V4OcKNx0PAyChBvZIn1oZK+fG12dDmcjoPx+3aslSN379BKNS4lpKfud&#10;ELc38/YJmNez/zfDHz6hQ0FMR3tG5VhHOkpistIQ34fUiixJHD4CO9IqTaI18CLnly2KXwAAAP//&#10;AwBQSwECLQAUAAYACAAAACEAtoM4kv4AAADhAQAAEwAAAAAAAAAAAAAAAAAAAAAAW0NvbnRlbnRf&#10;VHlwZXNdLnhtbFBLAQItABQABgAIAAAAIQA4/SH/1gAAAJQBAAALAAAAAAAAAAAAAAAAAC8BAABf&#10;cmVscy8ucmVsc1BLAQItABQABgAIAAAAIQAtUJ3h8QEAAMYDAAAOAAAAAAAAAAAAAAAAAC4CAABk&#10;cnMvZTJvRG9jLnhtbFBLAQItABQABgAIAAAAIQCJVu8J4gAAAA0BAAAPAAAAAAAAAAAAAAAAAEsE&#10;AABkcnMvZG93bnJldi54bWxQSwUGAAAAAAQABADzAAAAWgUAAAAA&#10;" filled="f" stroked="f">
              <v:textbox inset="2.53958mm,1.2694mm,2.53958mm,1.2694mm">
                <w:txbxContent>
                  <w:p w14:paraId="29B10B5A" w14:textId="77777777" w:rsidR="00000FCF" w:rsidRDefault="00000FCF" w:rsidP="00000FCF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080D32EC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7D673630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B96C0F3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D19ADF" wp14:editId="3A3A2E07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4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2937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4138F314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40D226C6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592651F8" w14:textId="77777777" w:rsidR="00000FCF" w:rsidRDefault="00000FCF" w:rsidP="00000FCF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19ADF" id="Rectangle 32" o:spid="_x0000_s1041" style="position:absolute;margin-left:68.25pt;margin-top:771pt;width:258.2pt;height:1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YA8gEAAMYDAAAOAAAAZHJzL2Uyb0RvYy54bWysU9tu2zAMfR+wfxD0vjjXrjHiFEWLDgO6&#10;tVi7D2BkORZmixqlxM6+fpScZun6NuxFkETq8JxDanXVt43Ya/IGbSEno7EU2iosjd0W8vvz3YdL&#10;KXwAW0KDVhfyoL28Wr9/t+pcrqdYY1NqEgxifd65QtYhuDzLvKp1C36ETlsOVkgtBD7SNisJOkZv&#10;m2w6Hl9kHVLpCJX2nm9vh6BcJ/yq0io8VJXXQTSFZG4hrZTWTVyz9QryLYGrjTrSgH9g0YKxXPQE&#10;dQsBxI7MG6jWKEKPVRgpbDOsKqN00sBqJuO/1DzV4HTSwuZ4d7LJ/z9Y9XX/SMKUhZxLYaHlFn1j&#10;08BuGy1m0+hP53zOaU/ukaJC7+5R/fDC4k3NafqaCLtaQ8msJjE/e/UgHjw/FZvuC5YMD7uAyaq+&#10;ojYCsgmiTx05nDqi+yAUX86mH5eTOTdOcYw3s+XlItWA/OW5Ix8+aWxF3BSSmH2Ch/29D5EO5C8p&#10;sZrFO9M0qe2NfXXBifEm0Y+MB+Wh3/TJn5MXGywPrIdwGCYeft7USL+k6HiQCul/7oC0FM1ny54w&#10;/+mCJy8d5ouLJf8IOo9sziNgFUMVMkgxbG/CMK07R2Zbc6VJUmfxmn2sTFIYPR5YHenzsCThx8GO&#10;03h+Tll/vt/6NwAAAP//AwBQSwMEFAAGAAgAAAAhAIlW7wniAAAADQEAAA8AAABkcnMvZG93bnJl&#10;di54bWxMj0tPwzAQhO9I/AdrkbhRpwlJIMSpKh7iUFUKBe5ubJKo8TqK3Tz+PcuJ3nZ2R7Pf5JvZ&#10;dGzUg2stClivAmAaK6tarAV8fb7dPQBzXqKSnUUtYNEONsX1VS4zZSf80OPB14xC0GVSQON9n3Hu&#10;qkYb6Va210i3HzsY6UkONVeDnCjcdDwMgoQb2SJ9aGSvnxtdnQ5nI6D8ft2rJUjd+/QSjUuJaSn7&#10;nRC3N/P2CZjXs/83wx8+oUNBTEd7RuVYRzpKYrLSEN+H1IosSRw+AjvSKk2iNfAi55ctil8AAAD/&#10;/wMAUEsBAi0AFAAGAAgAAAAhALaDOJL+AAAA4QEAABMAAAAAAAAAAAAAAAAAAAAAAFtDb250ZW50&#10;X1R5cGVzXS54bWxQSwECLQAUAAYACAAAACEAOP0h/9YAAACUAQAACwAAAAAAAAAAAAAAAAAvAQAA&#10;X3JlbHMvLnJlbHNQSwECLQAUAAYACAAAACEA6wo2APIBAADGAwAADgAAAAAAAAAAAAAAAAAuAgAA&#10;ZHJzL2Uyb0RvYy54bWxQSwECLQAUAAYACAAAACEAiVbvCeIAAAANAQAADwAAAAAAAAAAAAAAAABM&#10;BAAAZHJzL2Rvd25yZXYueG1sUEsFBgAAAAAEAAQA8wAAAFsFAAAAAA==&#10;" filled="f" stroked="f">
              <v:textbox inset="2.53958mm,1.2694mm,2.53958mm,1.2694mm">
                <w:txbxContent>
                  <w:p w14:paraId="420B2937" w14:textId="77777777" w:rsidR="00000FCF" w:rsidRDefault="00000FCF" w:rsidP="00000FCF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4138F314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40D226C6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592651F8" w14:textId="77777777" w:rsidR="00000FCF" w:rsidRDefault="00000FCF" w:rsidP="00000FCF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  <w:r w:rsidR="00D660C1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C5B783" wp14:editId="6D058224">
              <wp:simplePos x="0" y="0"/>
              <wp:positionH relativeFrom="column">
                <wp:posOffset>866775</wp:posOffset>
              </wp:positionH>
              <wp:positionV relativeFrom="paragraph">
                <wp:posOffset>9791700</wp:posOffset>
              </wp:positionV>
              <wp:extent cx="3279140" cy="1403985"/>
              <wp:effectExtent l="0" t="0" r="0" b="0"/>
              <wp:wrapNone/>
              <wp:docPr id="3" name="Retângulo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9140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913BE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4A3717B2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3E94DFEE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05F8640" w14:textId="77777777" w:rsidR="003A0A86" w:rsidRDefault="003A0A86" w:rsidP="003A0A86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5B783" id="Retângulo 309" o:spid="_x0000_s1042" style="position:absolute;margin-left:68.25pt;margin-top:771pt;width:258.2pt;height:1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5C+gEAAMgDAAAOAAAAZHJzL2Uyb0RvYy54bWysU9tu1DAQfUfiHyy/s9lLt3SjzVZVqyKk&#10;AhWFD5h1nMQi8Zixd5PyOfxKf4yxs1228IZ4sWzP+Mw5Z8bry6FrxV6TN2gLOZtMpdBWYWlsXciv&#10;X27fXEjhA9gSWrS6kI/ay8vN61fr3uV6jg22pSbBINbnvStkE4LLs8yrRnfgJ+i05WCF1EHgI9VZ&#10;SdAzetdm8+n0POuRSkeotPd8ezMG5SbhV5VW4VNVeR1EW0jmFtJKad3GNdusIa8JXGPUgQb8A4sO&#10;jOWiR6gbCCB2ZP6C6owi9FiFicIuw6oySicNrGY2/UPNQwNOJy1sjndHm/z/g1Uf9/ckTFnIhRQW&#10;Om7RZx2eftp616JYTFfRod75nBMf3D1Fjd7dofrmhcXrBmytr4iwbzSUzGsW87MXD+LB81Ox7T9g&#10;yQVgFzCZNVTURUC2QQypJ4/HnughCMWXi/nb1eyMW6c4xpvF6mKZakD+/NyRD+80diJuCknc9AQP&#10;+zsfIh3In1NiNYu3pm1T41v74oIT402iHxmPysOwHQ4OHbzYYvnIegjHceLx502D9EOKnkepkP77&#10;DkhL0b637Anzny959tLhbHm+4j9Bp5HtaQSsYqhCBinG7XUY53XnyNQNV5oldRav2MfKJIXR45HV&#10;gT6PSxJ+GO04j6fnlPX7A25+AQAA//8DAFBLAwQUAAYACAAAACEAiVbvCeIAAAANAQAADwAAAGRy&#10;cy9kb3ducmV2LnhtbEyPS0/DMBCE70j8B2uRuFGnCUkgxKkqHuJQVQoF7m5skqjxOordPP49y4ne&#10;dnZHs9/km9l0bNSDay0KWK8CYBorq1qsBXx9vt09AHNeopKdRS1g0Q42xfVVLjNlJ/zQ48HXjELQ&#10;ZVJA432fce6qRhvpVrbXSLcfOxjpSQ41V4OcKNx0PAyChBvZIn1oZK+fG12dDmcjoPx+3aslSN37&#10;9BKNS4lpKfudELc38/YJmNez/zfDHz6hQ0FMR3tG5VhHOkpistIQ34fUiixJHD4CO9IqTaI18CLn&#10;ly2KXwAAAP//AwBQSwECLQAUAAYACAAAACEAtoM4kv4AAADhAQAAEwAAAAAAAAAAAAAAAAAAAAAA&#10;W0NvbnRlbnRfVHlwZXNdLnhtbFBLAQItABQABgAIAAAAIQA4/SH/1gAAAJQBAAALAAAAAAAAAAAA&#10;AAAAAC8BAABfcmVscy8ucmVsc1BLAQItABQABgAIAAAAIQCaqn5C+gEAAMgDAAAOAAAAAAAAAAAA&#10;AAAAAC4CAABkcnMvZTJvRG9jLnhtbFBLAQItABQABgAIAAAAIQCJVu8J4gAAAA0BAAAPAAAAAAAA&#10;AAAAAAAAAFQEAABkcnMvZG93bnJldi54bWxQSwUGAAAAAAQABADzAAAAYwUAAAAA&#10;" filled="f" stroked="f">
              <v:textbox inset="2.53958mm,1.2694mm,2.53958mm,1.2694mm">
                <w:txbxContent>
                  <w:p w14:paraId="0FB913BE" w14:textId="77777777" w:rsidR="003A0A86" w:rsidRDefault="003A0A86" w:rsidP="003A0A86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4A3717B2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3E94DFEE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05F8640" w14:textId="77777777" w:rsidR="003A0A86" w:rsidRDefault="003A0A86" w:rsidP="003A0A86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BEF1" w14:textId="13C92A15" w:rsidR="00C775B9" w:rsidRDefault="008C07D8">
    <w:pPr>
      <w:pStyle w:val="Rodap"/>
    </w:pPr>
    <w:r w:rsidRPr="0079246A">
      <w:rPr>
        <w:rFonts w:asciiTheme="minorHAnsi" w:eastAsiaTheme="minorHAnsi" w:hAnsiTheme="minorHAnsi" w:cstheme="minorBid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76010FE" wp14:editId="5DADA62B">
              <wp:simplePos x="0" y="0"/>
              <wp:positionH relativeFrom="column">
                <wp:posOffset>1117600</wp:posOffset>
              </wp:positionH>
              <wp:positionV relativeFrom="paragraph">
                <wp:posOffset>58420</wp:posOffset>
              </wp:positionV>
              <wp:extent cx="4000500" cy="628015"/>
              <wp:effectExtent l="0" t="0" r="0" b="635"/>
              <wp:wrapNone/>
              <wp:docPr id="330" name="Retângulo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A888D" w14:textId="77777777" w:rsidR="008C07D8" w:rsidRDefault="008C07D8" w:rsidP="008C07D8">
                          <w:pPr>
                            <w:spacing w:line="240" w:lineRule="auto"/>
                            <w:textDirection w:val="btLr"/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Divisão de Local de Reunião e Eventos</w:t>
                          </w:r>
                        </w:p>
                        <w:p w14:paraId="54954517" w14:textId="77777777" w:rsidR="008C07D8" w:rsidRDefault="008C07D8" w:rsidP="008C07D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b/>
                              <w:color w:val="0A3299"/>
                              <w:sz w:val="16"/>
                            </w:rPr>
                            <w:t>SMUL / CONTRU / DLR</w:t>
                          </w:r>
                        </w:p>
                        <w:p w14:paraId="7D886236" w14:textId="77777777" w:rsidR="008C07D8" w:rsidRDefault="008C07D8" w:rsidP="008C07D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seldlr@prefeitura.sp.gov.br</w:t>
                          </w:r>
                        </w:p>
                        <w:p w14:paraId="742CB02B" w14:textId="77777777" w:rsidR="008C07D8" w:rsidRDefault="008C07D8" w:rsidP="008C07D8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Lato" w:eastAsia="Lato" w:hAnsi="Lato" w:cs="Lato"/>
                              <w:color w:val="0A3299"/>
                              <w:sz w:val="16"/>
                            </w:rPr>
                            <w:t>(11) 3243-1235 | 3243-1236</w:t>
                          </w:r>
                        </w:p>
                        <w:p w14:paraId="716F59E1" w14:textId="77777777" w:rsidR="008C07D8" w:rsidRPr="00973E27" w:rsidRDefault="008C07D8" w:rsidP="008C07D8">
                          <w:pPr>
                            <w:spacing w:line="240" w:lineRule="auto"/>
                            <w:textDirection w:val="btLr"/>
                            <w:rPr>
                              <w:rFonts w:ascii="Pangram" w:hAnsi="Pangram"/>
                              <w:color w:val="517BE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010FE" id="Retângulo 330" o:spid="_x0000_s1043" style="position:absolute;margin-left:88pt;margin-top:4.6pt;width:315pt;height:49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I62gEAAJkDAAAOAAAAZHJzL2Uyb0RvYy54bWysU9uO0zAQfUfiHyy/0yTddlmipivEqgip&#10;goplP8B17MbCNzxuk/4Ov8KPMXba0l3eEC8jzyUz55yZLO4Ho8lBBFDONrSalJQIy12r7K6hT99W&#10;b+4ogchsy7SzoqFHAfR++frVove1mLrO6VYEgk0s1L1vaBejr4sCeCcMg4nzwmJSumBYRDfsijaw&#10;HrsbXUzL8rboXWh9cFwAYPRhTNJl7i+l4PGLlCAi0Q1FbDHbkO022WK5YPUuMN8pfoLB/gGFYcri&#10;0EurBxYZ2Qf1VyujeHDgZJxwZwonpeIic0A2VfmCzWPHvMhcUBzwF5ng/7Xlnw+bQFTb0Jsb1Mcy&#10;g0v6KuKvn3a3146kKGrUe6ix9NFvQmIJfu34d8BE8SyTHDjVDDKYVIscyZAFP14EF0MkHIOzsizn&#10;Jc7lmLud3pXVPE0rWH3+2geIH4UzJD0aGnChWWd2WEMcS88laZh1K6U1xlmt7bMA9kyRjHeEmMDG&#10;YTtk9rMzy61rj6gIeL5SOHLNIG5YwJuoKOnxThoKP/YsCEr0J4uLeFfNpnM8rOzM5m8Tm3Cd2V5n&#10;mOWdw/OLlIzPDzEf4wj1/T46qTKtBG6EcsKM+8/CnG41Hdi1n6v+/FHL3wAAAP//AwBQSwMEFAAG&#10;AAgAAAAhAH47XPDZAAAACQEAAA8AAABkcnMvZG93bnJldi54bWxMjzFPwzAQhXck/oN1SGzUTgUh&#10;pHEqhGBgJO3A6MZHEtU+R7HTpv+e6wTjp3d6971qu3gnTjjFIZCGbKVAILXBDtRp2O8+HgoQMRmy&#10;xgVCDReMsK1vbypT2nCmLzw1qRNcQrE0GvqUxlLK2PboTVyFEYmznzB5kxinTtrJnLncO7lWKpfe&#10;DMQfejPiW4/tsZm9hhGdnd1jo75b+T5Rln/u5OVJ6/u75XUDIuGS/o7hqs/qULPTIcxko3DMzzlv&#10;SRpe1iA4L9SVDxyoIgNZV/L/gvoXAAD//wMAUEsBAi0AFAAGAAgAAAAhALaDOJL+AAAA4QEAABMA&#10;AAAAAAAAAAAAAAAAAAAAAFtDb250ZW50X1R5cGVzXS54bWxQSwECLQAUAAYACAAAACEAOP0h/9YA&#10;AACUAQAACwAAAAAAAAAAAAAAAAAvAQAAX3JlbHMvLnJlbHNQSwECLQAUAAYACAAAACEAK3uSOtoB&#10;AACZAwAADgAAAAAAAAAAAAAAAAAuAgAAZHJzL2Uyb0RvYy54bWxQSwECLQAUAAYACAAAACEAfjtc&#10;8NkAAAAJAQAADwAAAAAAAAAAAAAAAAA0BAAAZHJzL2Rvd25yZXYueG1sUEsFBgAAAAAEAAQA8wAA&#10;ADoFAAAAAA==&#10;" filled="f" stroked="f">
              <v:textbox inset="2.53958mm,1.2694mm,2.53958mm,1.2694mm">
                <w:txbxContent>
                  <w:p w14:paraId="043A888D" w14:textId="77777777" w:rsidR="008C07D8" w:rsidRDefault="008C07D8" w:rsidP="008C07D8">
                    <w:pPr>
                      <w:spacing w:line="240" w:lineRule="auto"/>
                      <w:textDirection w:val="btLr"/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Divisão de Local de Reunião e Eventos</w:t>
                    </w:r>
                  </w:p>
                  <w:p w14:paraId="54954517" w14:textId="77777777" w:rsidR="008C07D8" w:rsidRDefault="008C07D8" w:rsidP="008C07D8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b/>
                        <w:color w:val="0A3299"/>
                        <w:sz w:val="16"/>
                      </w:rPr>
                      <w:t>SMUL / CONTRU / DLR</w:t>
                    </w:r>
                  </w:p>
                  <w:p w14:paraId="7D886236" w14:textId="77777777" w:rsidR="008C07D8" w:rsidRDefault="008C07D8" w:rsidP="008C07D8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seldlr@prefeitura.sp.gov.br</w:t>
                    </w:r>
                  </w:p>
                  <w:p w14:paraId="742CB02B" w14:textId="77777777" w:rsidR="008C07D8" w:rsidRDefault="008C07D8" w:rsidP="008C07D8">
                    <w:pPr>
                      <w:spacing w:line="240" w:lineRule="auto"/>
                      <w:textDirection w:val="btLr"/>
                    </w:pPr>
                    <w:r>
                      <w:rPr>
                        <w:rFonts w:ascii="Lato" w:eastAsia="Lato" w:hAnsi="Lato" w:cs="Lato"/>
                        <w:color w:val="0A3299"/>
                        <w:sz w:val="16"/>
                      </w:rPr>
                      <w:t>(11) 3243-1235 | 3243-1236</w:t>
                    </w:r>
                  </w:p>
                  <w:p w14:paraId="716F59E1" w14:textId="77777777" w:rsidR="008C07D8" w:rsidRPr="00973E27" w:rsidRDefault="008C07D8" w:rsidP="008C07D8">
                    <w:pPr>
                      <w:spacing w:line="240" w:lineRule="auto"/>
                      <w:textDirection w:val="btLr"/>
                      <w:rPr>
                        <w:rFonts w:ascii="Pangram" w:hAnsi="Pangram"/>
                        <w:color w:val="517BEE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8011F6">
      <w:rPr>
        <w:noProof/>
      </w:rPr>
      <w:drawing>
        <wp:anchor distT="0" distB="0" distL="114300" distR="114300" simplePos="0" relativeHeight="251679232" behindDoc="1" locked="0" layoutInCell="1" allowOverlap="1" wp14:anchorId="7824AD20" wp14:editId="292A78C5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7559675" cy="895985"/>
          <wp:effectExtent l="0" t="0" r="3175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1A7F" w14:textId="77777777" w:rsidR="008E3053" w:rsidRDefault="008E3053" w:rsidP="00892F0F">
      <w:pPr>
        <w:spacing w:line="240" w:lineRule="auto"/>
      </w:pPr>
      <w:r>
        <w:separator/>
      </w:r>
    </w:p>
  </w:footnote>
  <w:footnote w:type="continuationSeparator" w:id="0">
    <w:p w14:paraId="116A9F16" w14:textId="77777777" w:rsidR="008E3053" w:rsidRDefault="008E3053" w:rsidP="00892F0F">
      <w:pPr>
        <w:spacing w:line="240" w:lineRule="auto"/>
      </w:pPr>
      <w:r>
        <w:continuationSeparator/>
      </w:r>
    </w:p>
  </w:footnote>
  <w:footnote w:type="continuationNotice" w:id="1">
    <w:p w14:paraId="57DEE4DD" w14:textId="77777777" w:rsidR="008E3053" w:rsidRDefault="008E30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4913" w14:textId="40723D44" w:rsidR="00B60A08" w:rsidRDefault="00B60A08">
    <w:pPr>
      <w:pStyle w:val="Cabealho"/>
      <w:rPr>
        <w:rFonts w:ascii="Calibri" w:eastAsia="Calibri" w:hAnsi="Calibri" w:cs="Calibri"/>
        <w:noProof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79A5217B" wp14:editId="57ABFA24">
          <wp:extent cx="7560945" cy="1367155"/>
          <wp:effectExtent l="0" t="0" r="1905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36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BF13F" w14:textId="3ECD2DE0" w:rsidR="00231997" w:rsidRDefault="002319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551F" w14:textId="143DD1FB" w:rsidR="00231997" w:rsidRDefault="00DD7A3B">
    <w:pPr>
      <w:pStyle w:val="Cabealho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77184" behindDoc="1" locked="0" layoutInCell="1" allowOverlap="1" wp14:anchorId="22AD4EF8" wp14:editId="5242AD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1580" cy="1367790"/>
          <wp:effectExtent l="0" t="0" r="1270" b="3810"/>
          <wp:wrapTight wrapText="bothSides">
            <wp:wrapPolygon edited="0">
              <wp:start x="0" y="0"/>
              <wp:lineTo x="0" y="21359"/>
              <wp:lineTo x="21549" y="21359"/>
              <wp:lineTo x="21549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E4AF0"/>
    <w:multiLevelType w:val="hybridMultilevel"/>
    <w:tmpl w:val="18969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1978"/>
    <w:multiLevelType w:val="hybridMultilevel"/>
    <w:tmpl w:val="1F1CFEFE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93E6BDD"/>
    <w:multiLevelType w:val="hybridMultilevel"/>
    <w:tmpl w:val="5A30602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BB73DAA"/>
    <w:multiLevelType w:val="hybridMultilevel"/>
    <w:tmpl w:val="C526B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24584"/>
    <w:multiLevelType w:val="hybridMultilevel"/>
    <w:tmpl w:val="4FD2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B432B"/>
    <w:multiLevelType w:val="hybridMultilevel"/>
    <w:tmpl w:val="F78A1846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5FF75052"/>
    <w:multiLevelType w:val="hybridMultilevel"/>
    <w:tmpl w:val="45703940"/>
    <w:lvl w:ilvl="0" w:tplc="DCA063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CAF"/>
    <w:multiLevelType w:val="hybridMultilevel"/>
    <w:tmpl w:val="BF5252BE"/>
    <w:lvl w:ilvl="0" w:tplc="DCA06338">
      <w:start w:val="1"/>
      <w:numFmt w:val="upperRoman"/>
      <w:lvlText w:val="%1."/>
      <w:lvlJc w:val="right"/>
      <w:pPr>
        <w:ind w:left="2421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7C3D7620"/>
    <w:multiLevelType w:val="hybridMultilevel"/>
    <w:tmpl w:val="EA8A5A9C"/>
    <w:lvl w:ilvl="0" w:tplc="AED47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0F"/>
    <w:rsid w:val="00000FCF"/>
    <w:rsid w:val="000016F6"/>
    <w:rsid w:val="00001D8F"/>
    <w:rsid w:val="00003481"/>
    <w:rsid w:val="000214EF"/>
    <w:rsid w:val="00023B5F"/>
    <w:rsid w:val="0002516D"/>
    <w:rsid w:val="00026760"/>
    <w:rsid w:val="000312A6"/>
    <w:rsid w:val="00031FE3"/>
    <w:rsid w:val="000358FC"/>
    <w:rsid w:val="00036580"/>
    <w:rsid w:val="00042A3D"/>
    <w:rsid w:val="00043495"/>
    <w:rsid w:val="00054F0C"/>
    <w:rsid w:val="000611FF"/>
    <w:rsid w:val="000670C0"/>
    <w:rsid w:val="00067253"/>
    <w:rsid w:val="000719D3"/>
    <w:rsid w:val="00080814"/>
    <w:rsid w:val="000818ED"/>
    <w:rsid w:val="00082AEE"/>
    <w:rsid w:val="00083708"/>
    <w:rsid w:val="00083C24"/>
    <w:rsid w:val="00085A78"/>
    <w:rsid w:val="00086758"/>
    <w:rsid w:val="00092820"/>
    <w:rsid w:val="0009304E"/>
    <w:rsid w:val="00096102"/>
    <w:rsid w:val="00097A24"/>
    <w:rsid w:val="00097D3C"/>
    <w:rsid w:val="000A2F5D"/>
    <w:rsid w:val="000A3669"/>
    <w:rsid w:val="000A4D98"/>
    <w:rsid w:val="000A5756"/>
    <w:rsid w:val="000B018C"/>
    <w:rsid w:val="000B17F8"/>
    <w:rsid w:val="000B5AD4"/>
    <w:rsid w:val="000C12DB"/>
    <w:rsid w:val="000C2C54"/>
    <w:rsid w:val="000C377A"/>
    <w:rsid w:val="000C5FC4"/>
    <w:rsid w:val="000D64D3"/>
    <w:rsid w:val="000E3F2E"/>
    <w:rsid w:val="000F1D2A"/>
    <w:rsid w:val="000F776E"/>
    <w:rsid w:val="00104CB3"/>
    <w:rsid w:val="001061B9"/>
    <w:rsid w:val="0011691C"/>
    <w:rsid w:val="00120D6C"/>
    <w:rsid w:val="00130F9C"/>
    <w:rsid w:val="0013510F"/>
    <w:rsid w:val="00140F50"/>
    <w:rsid w:val="00140FA0"/>
    <w:rsid w:val="00142C9F"/>
    <w:rsid w:val="001530A2"/>
    <w:rsid w:val="00161C02"/>
    <w:rsid w:val="00165E4D"/>
    <w:rsid w:val="0016766A"/>
    <w:rsid w:val="00170593"/>
    <w:rsid w:val="001777BB"/>
    <w:rsid w:val="00182210"/>
    <w:rsid w:val="00185D36"/>
    <w:rsid w:val="001876D3"/>
    <w:rsid w:val="0018788E"/>
    <w:rsid w:val="00194565"/>
    <w:rsid w:val="0019750A"/>
    <w:rsid w:val="001B6C45"/>
    <w:rsid w:val="001C0EC0"/>
    <w:rsid w:val="001C3110"/>
    <w:rsid w:val="001D0F12"/>
    <w:rsid w:val="001D43D2"/>
    <w:rsid w:val="001D4C8C"/>
    <w:rsid w:val="001E33B3"/>
    <w:rsid w:val="001E4DD4"/>
    <w:rsid w:val="001E4E44"/>
    <w:rsid w:val="001F443C"/>
    <w:rsid w:val="001F4764"/>
    <w:rsid w:val="001F668C"/>
    <w:rsid w:val="002050D6"/>
    <w:rsid w:val="00212F32"/>
    <w:rsid w:val="00220DB4"/>
    <w:rsid w:val="0022401E"/>
    <w:rsid w:val="002264E7"/>
    <w:rsid w:val="00231459"/>
    <w:rsid w:val="00231997"/>
    <w:rsid w:val="00237995"/>
    <w:rsid w:val="002526DF"/>
    <w:rsid w:val="002543E4"/>
    <w:rsid w:val="00254F3F"/>
    <w:rsid w:val="00255EBF"/>
    <w:rsid w:val="002659A1"/>
    <w:rsid w:val="00273D96"/>
    <w:rsid w:val="0027707B"/>
    <w:rsid w:val="002771C9"/>
    <w:rsid w:val="00277CB1"/>
    <w:rsid w:val="00282227"/>
    <w:rsid w:val="00285B6C"/>
    <w:rsid w:val="0029006B"/>
    <w:rsid w:val="002A414B"/>
    <w:rsid w:val="002C1CF4"/>
    <w:rsid w:val="002C2353"/>
    <w:rsid w:val="002C3185"/>
    <w:rsid w:val="002C7566"/>
    <w:rsid w:val="002D03EC"/>
    <w:rsid w:val="002D0ED5"/>
    <w:rsid w:val="002E23C9"/>
    <w:rsid w:val="00305E18"/>
    <w:rsid w:val="00306F32"/>
    <w:rsid w:val="00313F05"/>
    <w:rsid w:val="00320679"/>
    <w:rsid w:val="00327FE5"/>
    <w:rsid w:val="00332B72"/>
    <w:rsid w:val="00337691"/>
    <w:rsid w:val="00343744"/>
    <w:rsid w:val="00344BC3"/>
    <w:rsid w:val="00351EE8"/>
    <w:rsid w:val="00352BBF"/>
    <w:rsid w:val="00354985"/>
    <w:rsid w:val="003612D7"/>
    <w:rsid w:val="0036136B"/>
    <w:rsid w:val="0036546D"/>
    <w:rsid w:val="003731BC"/>
    <w:rsid w:val="00373C98"/>
    <w:rsid w:val="003746CC"/>
    <w:rsid w:val="00391A97"/>
    <w:rsid w:val="003A0A86"/>
    <w:rsid w:val="003A1C73"/>
    <w:rsid w:val="003A3EF4"/>
    <w:rsid w:val="003A502A"/>
    <w:rsid w:val="003A7850"/>
    <w:rsid w:val="003C2231"/>
    <w:rsid w:val="003C32BB"/>
    <w:rsid w:val="003D76DA"/>
    <w:rsid w:val="003E3ADB"/>
    <w:rsid w:val="003E6879"/>
    <w:rsid w:val="003F6AE4"/>
    <w:rsid w:val="00405E5E"/>
    <w:rsid w:val="00405F19"/>
    <w:rsid w:val="0040647C"/>
    <w:rsid w:val="00407541"/>
    <w:rsid w:val="00407B1B"/>
    <w:rsid w:val="00411A11"/>
    <w:rsid w:val="00414F98"/>
    <w:rsid w:val="004159AD"/>
    <w:rsid w:val="00417604"/>
    <w:rsid w:val="00421BFD"/>
    <w:rsid w:val="004220A9"/>
    <w:rsid w:val="004301D7"/>
    <w:rsid w:val="00431C1E"/>
    <w:rsid w:val="00433E86"/>
    <w:rsid w:val="00443F3F"/>
    <w:rsid w:val="0044505D"/>
    <w:rsid w:val="00447022"/>
    <w:rsid w:val="00450C8B"/>
    <w:rsid w:val="00451C51"/>
    <w:rsid w:val="004550E9"/>
    <w:rsid w:val="004574B3"/>
    <w:rsid w:val="00460AB8"/>
    <w:rsid w:val="00466015"/>
    <w:rsid w:val="00471497"/>
    <w:rsid w:val="004815E5"/>
    <w:rsid w:val="00481F9C"/>
    <w:rsid w:val="0048482E"/>
    <w:rsid w:val="004A7D6E"/>
    <w:rsid w:val="004C103B"/>
    <w:rsid w:val="004D089A"/>
    <w:rsid w:val="004D2A53"/>
    <w:rsid w:val="004D431B"/>
    <w:rsid w:val="004D5D02"/>
    <w:rsid w:val="004E1C00"/>
    <w:rsid w:val="004E5C69"/>
    <w:rsid w:val="004F1B80"/>
    <w:rsid w:val="004F2BC9"/>
    <w:rsid w:val="004F6410"/>
    <w:rsid w:val="00501038"/>
    <w:rsid w:val="00504235"/>
    <w:rsid w:val="00505269"/>
    <w:rsid w:val="00530ED5"/>
    <w:rsid w:val="00537397"/>
    <w:rsid w:val="005437A5"/>
    <w:rsid w:val="005549C7"/>
    <w:rsid w:val="005628A5"/>
    <w:rsid w:val="005664D7"/>
    <w:rsid w:val="00566D33"/>
    <w:rsid w:val="0057447B"/>
    <w:rsid w:val="005A1066"/>
    <w:rsid w:val="005A45BC"/>
    <w:rsid w:val="005A47BF"/>
    <w:rsid w:val="005A5093"/>
    <w:rsid w:val="005A7C06"/>
    <w:rsid w:val="005B353C"/>
    <w:rsid w:val="005B4888"/>
    <w:rsid w:val="005B4EA6"/>
    <w:rsid w:val="005C273F"/>
    <w:rsid w:val="005D31D9"/>
    <w:rsid w:val="005D4FDC"/>
    <w:rsid w:val="005D549B"/>
    <w:rsid w:val="005E0B6F"/>
    <w:rsid w:val="005E4A30"/>
    <w:rsid w:val="005F26EF"/>
    <w:rsid w:val="005F5F1A"/>
    <w:rsid w:val="005F7433"/>
    <w:rsid w:val="0060161F"/>
    <w:rsid w:val="006017E8"/>
    <w:rsid w:val="006021FA"/>
    <w:rsid w:val="00602E5C"/>
    <w:rsid w:val="00611CD6"/>
    <w:rsid w:val="00624823"/>
    <w:rsid w:val="00625B0D"/>
    <w:rsid w:val="00626A50"/>
    <w:rsid w:val="00627255"/>
    <w:rsid w:val="00627323"/>
    <w:rsid w:val="00637120"/>
    <w:rsid w:val="00646C94"/>
    <w:rsid w:val="00650331"/>
    <w:rsid w:val="0065283B"/>
    <w:rsid w:val="00654DD1"/>
    <w:rsid w:val="00662692"/>
    <w:rsid w:val="006646BE"/>
    <w:rsid w:val="0066634F"/>
    <w:rsid w:val="00666632"/>
    <w:rsid w:val="00667812"/>
    <w:rsid w:val="00680FC9"/>
    <w:rsid w:val="00694845"/>
    <w:rsid w:val="00697536"/>
    <w:rsid w:val="006A0366"/>
    <w:rsid w:val="006A14DB"/>
    <w:rsid w:val="006A56ED"/>
    <w:rsid w:val="006A5A87"/>
    <w:rsid w:val="006B1D75"/>
    <w:rsid w:val="006C25A7"/>
    <w:rsid w:val="006C5B79"/>
    <w:rsid w:val="006D2388"/>
    <w:rsid w:val="006D367E"/>
    <w:rsid w:val="006E5177"/>
    <w:rsid w:val="006F4FBF"/>
    <w:rsid w:val="006F56FE"/>
    <w:rsid w:val="007023DA"/>
    <w:rsid w:val="007060BF"/>
    <w:rsid w:val="0070632F"/>
    <w:rsid w:val="007100E7"/>
    <w:rsid w:val="007113E2"/>
    <w:rsid w:val="007246CD"/>
    <w:rsid w:val="007268EE"/>
    <w:rsid w:val="00736CC1"/>
    <w:rsid w:val="007371D0"/>
    <w:rsid w:val="0074141F"/>
    <w:rsid w:val="00751004"/>
    <w:rsid w:val="00751909"/>
    <w:rsid w:val="0075561D"/>
    <w:rsid w:val="007577B6"/>
    <w:rsid w:val="00762BE0"/>
    <w:rsid w:val="00762C1A"/>
    <w:rsid w:val="007643D5"/>
    <w:rsid w:val="0076623E"/>
    <w:rsid w:val="00766960"/>
    <w:rsid w:val="00797ABF"/>
    <w:rsid w:val="007A1B4A"/>
    <w:rsid w:val="007A459B"/>
    <w:rsid w:val="007B0D22"/>
    <w:rsid w:val="007B1A4D"/>
    <w:rsid w:val="007B70F0"/>
    <w:rsid w:val="007B72A2"/>
    <w:rsid w:val="007E3803"/>
    <w:rsid w:val="007F127F"/>
    <w:rsid w:val="007F76D9"/>
    <w:rsid w:val="008011F6"/>
    <w:rsid w:val="00802C26"/>
    <w:rsid w:val="008057B2"/>
    <w:rsid w:val="008132A4"/>
    <w:rsid w:val="00817247"/>
    <w:rsid w:val="008211BD"/>
    <w:rsid w:val="00843503"/>
    <w:rsid w:val="00851625"/>
    <w:rsid w:val="00853981"/>
    <w:rsid w:val="0086122E"/>
    <w:rsid w:val="00861241"/>
    <w:rsid w:val="008713CD"/>
    <w:rsid w:val="00874C3B"/>
    <w:rsid w:val="00892F0F"/>
    <w:rsid w:val="00893AC6"/>
    <w:rsid w:val="00894607"/>
    <w:rsid w:val="00895BB5"/>
    <w:rsid w:val="008A4E0A"/>
    <w:rsid w:val="008B1C6A"/>
    <w:rsid w:val="008C07D8"/>
    <w:rsid w:val="008C46E2"/>
    <w:rsid w:val="008C5CA9"/>
    <w:rsid w:val="008D1D53"/>
    <w:rsid w:val="008D68ED"/>
    <w:rsid w:val="008E0465"/>
    <w:rsid w:val="008E16ED"/>
    <w:rsid w:val="008E2A50"/>
    <w:rsid w:val="008E3053"/>
    <w:rsid w:val="008E7B1B"/>
    <w:rsid w:val="00901426"/>
    <w:rsid w:val="00902621"/>
    <w:rsid w:val="00914372"/>
    <w:rsid w:val="0091639A"/>
    <w:rsid w:val="009177D5"/>
    <w:rsid w:val="00920B90"/>
    <w:rsid w:val="009245A1"/>
    <w:rsid w:val="009309A4"/>
    <w:rsid w:val="00930A11"/>
    <w:rsid w:val="00937284"/>
    <w:rsid w:val="00947A72"/>
    <w:rsid w:val="00950958"/>
    <w:rsid w:val="00954FA4"/>
    <w:rsid w:val="00955D16"/>
    <w:rsid w:val="0096464D"/>
    <w:rsid w:val="0097167B"/>
    <w:rsid w:val="009772C7"/>
    <w:rsid w:val="00985877"/>
    <w:rsid w:val="009936AB"/>
    <w:rsid w:val="0099398D"/>
    <w:rsid w:val="00995298"/>
    <w:rsid w:val="00995D2D"/>
    <w:rsid w:val="009B26C8"/>
    <w:rsid w:val="009B6B0C"/>
    <w:rsid w:val="009B6B96"/>
    <w:rsid w:val="009C06A6"/>
    <w:rsid w:val="009C4884"/>
    <w:rsid w:val="009C5A6A"/>
    <w:rsid w:val="009D0530"/>
    <w:rsid w:val="009D7780"/>
    <w:rsid w:val="009E1A91"/>
    <w:rsid w:val="009E6901"/>
    <w:rsid w:val="009E78CD"/>
    <w:rsid w:val="009F3E62"/>
    <w:rsid w:val="00A01852"/>
    <w:rsid w:val="00A01DEE"/>
    <w:rsid w:val="00A03DB2"/>
    <w:rsid w:val="00A04921"/>
    <w:rsid w:val="00A0543D"/>
    <w:rsid w:val="00A17757"/>
    <w:rsid w:val="00A218B0"/>
    <w:rsid w:val="00A264A6"/>
    <w:rsid w:val="00A26563"/>
    <w:rsid w:val="00A314FE"/>
    <w:rsid w:val="00A31842"/>
    <w:rsid w:val="00A406E4"/>
    <w:rsid w:val="00A61F39"/>
    <w:rsid w:val="00A74129"/>
    <w:rsid w:val="00A809E5"/>
    <w:rsid w:val="00A82419"/>
    <w:rsid w:val="00A87CF3"/>
    <w:rsid w:val="00A87F82"/>
    <w:rsid w:val="00A9026C"/>
    <w:rsid w:val="00A9388A"/>
    <w:rsid w:val="00A94A0E"/>
    <w:rsid w:val="00AA3707"/>
    <w:rsid w:val="00AA3DE0"/>
    <w:rsid w:val="00AA4953"/>
    <w:rsid w:val="00AA6543"/>
    <w:rsid w:val="00AB1929"/>
    <w:rsid w:val="00AB33F0"/>
    <w:rsid w:val="00AB46C1"/>
    <w:rsid w:val="00AB70A8"/>
    <w:rsid w:val="00AD3370"/>
    <w:rsid w:val="00AD503B"/>
    <w:rsid w:val="00AD6FF2"/>
    <w:rsid w:val="00AE6636"/>
    <w:rsid w:val="00AE7AA8"/>
    <w:rsid w:val="00AF0556"/>
    <w:rsid w:val="00AF1455"/>
    <w:rsid w:val="00B0350D"/>
    <w:rsid w:val="00B04381"/>
    <w:rsid w:val="00B114A1"/>
    <w:rsid w:val="00B17D81"/>
    <w:rsid w:val="00B22B99"/>
    <w:rsid w:val="00B25E16"/>
    <w:rsid w:val="00B25E7D"/>
    <w:rsid w:val="00B2758A"/>
    <w:rsid w:val="00B342B0"/>
    <w:rsid w:val="00B4011B"/>
    <w:rsid w:val="00B41A24"/>
    <w:rsid w:val="00B43E34"/>
    <w:rsid w:val="00B502DB"/>
    <w:rsid w:val="00B558E6"/>
    <w:rsid w:val="00B60A08"/>
    <w:rsid w:val="00B8244D"/>
    <w:rsid w:val="00B90411"/>
    <w:rsid w:val="00B922D0"/>
    <w:rsid w:val="00B97A29"/>
    <w:rsid w:val="00BA32AC"/>
    <w:rsid w:val="00BA79F1"/>
    <w:rsid w:val="00BB16B0"/>
    <w:rsid w:val="00BB2444"/>
    <w:rsid w:val="00BB2E8A"/>
    <w:rsid w:val="00BC3A46"/>
    <w:rsid w:val="00BC4AEE"/>
    <w:rsid w:val="00BC6DAC"/>
    <w:rsid w:val="00BD273A"/>
    <w:rsid w:val="00BD301C"/>
    <w:rsid w:val="00BD6276"/>
    <w:rsid w:val="00BE110E"/>
    <w:rsid w:val="00BE60CD"/>
    <w:rsid w:val="00BF3134"/>
    <w:rsid w:val="00C01E5C"/>
    <w:rsid w:val="00C0244E"/>
    <w:rsid w:val="00C02F1E"/>
    <w:rsid w:val="00C05246"/>
    <w:rsid w:val="00C065EA"/>
    <w:rsid w:val="00C124A8"/>
    <w:rsid w:val="00C12756"/>
    <w:rsid w:val="00C13033"/>
    <w:rsid w:val="00C15F6F"/>
    <w:rsid w:val="00C17992"/>
    <w:rsid w:val="00C2137B"/>
    <w:rsid w:val="00C22A74"/>
    <w:rsid w:val="00C35D82"/>
    <w:rsid w:val="00C37A90"/>
    <w:rsid w:val="00C44A9D"/>
    <w:rsid w:val="00C457FA"/>
    <w:rsid w:val="00C46975"/>
    <w:rsid w:val="00C533C4"/>
    <w:rsid w:val="00C61F54"/>
    <w:rsid w:val="00C65064"/>
    <w:rsid w:val="00C71C4A"/>
    <w:rsid w:val="00C71FD3"/>
    <w:rsid w:val="00C775B9"/>
    <w:rsid w:val="00C87F98"/>
    <w:rsid w:val="00C932AD"/>
    <w:rsid w:val="00CB1724"/>
    <w:rsid w:val="00CB1BA0"/>
    <w:rsid w:val="00CC15B6"/>
    <w:rsid w:val="00CC2B4F"/>
    <w:rsid w:val="00CC7F9C"/>
    <w:rsid w:val="00CD24FF"/>
    <w:rsid w:val="00CD7D84"/>
    <w:rsid w:val="00CE412E"/>
    <w:rsid w:val="00CF0129"/>
    <w:rsid w:val="00CF089D"/>
    <w:rsid w:val="00CF0B11"/>
    <w:rsid w:val="00D02734"/>
    <w:rsid w:val="00D05ED0"/>
    <w:rsid w:val="00D1590E"/>
    <w:rsid w:val="00D17B87"/>
    <w:rsid w:val="00D22BFA"/>
    <w:rsid w:val="00D25A0B"/>
    <w:rsid w:val="00D27D65"/>
    <w:rsid w:val="00D31C3F"/>
    <w:rsid w:val="00D41BE6"/>
    <w:rsid w:val="00D448E7"/>
    <w:rsid w:val="00D4688A"/>
    <w:rsid w:val="00D50C28"/>
    <w:rsid w:val="00D56116"/>
    <w:rsid w:val="00D6278E"/>
    <w:rsid w:val="00D634D1"/>
    <w:rsid w:val="00D64204"/>
    <w:rsid w:val="00D653B1"/>
    <w:rsid w:val="00D65A68"/>
    <w:rsid w:val="00D660C1"/>
    <w:rsid w:val="00D664BA"/>
    <w:rsid w:val="00D73B8C"/>
    <w:rsid w:val="00D8571C"/>
    <w:rsid w:val="00D928F0"/>
    <w:rsid w:val="00D949D1"/>
    <w:rsid w:val="00D95A98"/>
    <w:rsid w:val="00D97F04"/>
    <w:rsid w:val="00DA1941"/>
    <w:rsid w:val="00DA5B9C"/>
    <w:rsid w:val="00DB3515"/>
    <w:rsid w:val="00DB35D8"/>
    <w:rsid w:val="00DB4770"/>
    <w:rsid w:val="00DB6582"/>
    <w:rsid w:val="00DC37B0"/>
    <w:rsid w:val="00DD2943"/>
    <w:rsid w:val="00DD4CD3"/>
    <w:rsid w:val="00DD7A3B"/>
    <w:rsid w:val="00DE79BC"/>
    <w:rsid w:val="00DF45A6"/>
    <w:rsid w:val="00DF468A"/>
    <w:rsid w:val="00DF6874"/>
    <w:rsid w:val="00E10F31"/>
    <w:rsid w:val="00E14AF3"/>
    <w:rsid w:val="00E232CD"/>
    <w:rsid w:val="00E24CCF"/>
    <w:rsid w:val="00E32469"/>
    <w:rsid w:val="00E3394E"/>
    <w:rsid w:val="00E33EFE"/>
    <w:rsid w:val="00E5114D"/>
    <w:rsid w:val="00E56A1F"/>
    <w:rsid w:val="00E61166"/>
    <w:rsid w:val="00E64CB6"/>
    <w:rsid w:val="00E733EE"/>
    <w:rsid w:val="00E7356D"/>
    <w:rsid w:val="00E73E40"/>
    <w:rsid w:val="00E76B7E"/>
    <w:rsid w:val="00E94509"/>
    <w:rsid w:val="00EB0809"/>
    <w:rsid w:val="00EB452C"/>
    <w:rsid w:val="00EB501E"/>
    <w:rsid w:val="00EC4EF8"/>
    <w:rsid w:val="00EC74A5"/>
    <w:rsid w:val="00ED4A64"/>
    <w:rsid w:val="00EE0E09"/>
    <w:rsid w:val="00EE3E2F"/>
    <w:rsid w:val="00EE6EC3"/>
    <w:rsid w:val="00EF169C"/>
    <w:rsid w:val="00EF16C6"/>
    <w:rsid w:val="00EF59B3"/>
    <w:rsid w:val="00F06FF1"/>
    <w:rsid w:val="00F134D2"/>
    <w:rsid w:val="00F177DD"/>
    <w:rsid w:val="00F21145"/>
    <w:rsid w:val="00F24DD4"/>
    <w:rsid w:val="00F276A0"/>
    <w:rsid w:val="00F277BD"/>
    <w:rsid w:val="00F41248"/>
    <w:rsid w:val="00F422E3"/>
    <w:rsid w:val="00F46C80"/>
    <w:rsid w:val="00F472F1"/>
    <w:rsid w:val="00F5166E"/>
    <w:rsid w:val="00F7484A"/>
    <w:rsid w:val="00F810B8"/>
    <w:rsid w:val="00F864B7"/>
    <w:rsid w:val="00FA06EC"/>
    <w:rsid w:val="00FA62AE"/>
    <w:rsid w:val="00FB06A6"/>
    <w:rsid w:val="00FB182A"/>
    <w:rsid w:val="00FB53CB"/>
    <w:rsid w:val="00FB5A8D"/>
    <w:rsid w:val="00FC5C72"/>
    <w:rsid w:val="00FD4643"/>
    <w:rsid w:val="00FF2C1D"/>
    <w:rsid w:val="00FF3FE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A275B2"/>
  <w15:docId w15:val="{EB012535-D0E0-4D1B-AA20-98AE9A0A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cs="Arial"/>
      <w:sz w:val="22"/>
      <w:szCs w:val="22"/>
    </w:rPr>
  </w:style>
  <w:style w:type="paragraph" w:styleId="Ttulo1">
    <w:name w:val="heading 1"/>
    <w:basedOn w:val="Normal1"/>
    <w:next w:val="Normal1"/>
    <w:link w:val="Ttulo1Char"/>
    <w:uiPriority w:val="9"/>
    <w:qFormat/>
    <w:rsid w:val="00892F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har"/>
    <w:uiPriority w:val="9"/>
    <w:qFormat/>
    <w:rsid w:val="00892F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har"/>
    <w:uiPriority w:val="9"/>
    <w:qFormat/>
    <w:rsid w:val="00892F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qFormat/>
    <w:rsid w:val="00892F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har"/>
    <w:uiPriority w:val="9"/>
    <w:qFormat/>
    <w:rsid w:val="00892F0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har"/>
    <w:uiPriority w:val="9"/>
    <w:qFormat/>
    <w:rsid w:val="00892F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92F0F"/>
    <w:pPr>
      <w:spacing w:line="276" w:lineRule="auto"/>
    </w:pPr>
    <w:rPr>
      <w:rFonts w:cs="Arial"/>
      <w:sz w:val="22"/>
      <w:szCs w:val="22"/>
    </w:rPr>
  </w:style>
  <w:style w:type="character" w:customStyle="1" w:styleId="Ttulo1Char">
    <w:name w:val="Título 1 Char"/>
    <w:link w:val="Ttulo1"/>
    <w:uiPriority w:val="9"/>
    <w:rsid w:val="00BA6D2A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BA6D2A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BA6D2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BA6D2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BA6D2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BA6D2A"/>
    <w:rPr>
      <w:rFonts w:ascii="Cambria" w:eastAsia="Times New Roman" w:hAnsi="Cambria" w:cs="Times New Roman"/>
      <w:b/>
      <w:bCs/>
      <w:sz w:val="22"/>
      <w:szCs w:val="22"/>
    </w:rPr>
  </w:style>
  <w:style w:type="paragraph" w:styleId="Ttulo">
    <w:name w:val="Title"/>
    <w:basedOn w:val="Normal1"/>
    <w:next w:val="Normal1"/>
    <w:link w:val="TtuloChar"/>
    <w:uiPriority w:val="10"/>
    <w:qFormat/>
    <w:rsid w:val="00892F0F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link w:val="Ttulo"/>
    <w:uiPriority w:val="10"/>
    <w:rsid w:val="00BA6D2A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892F0F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link w:val="Subttulo"/>
    <w:uiPriority w:val="11"/>
    <w:rsid w:val="00BA6D2A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9484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Hyperlink">
    <w:name w:val="Hyperlink"/>
    <w:rsid w:val="006948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94845"/>
    <w:pPr>
      <w:tabs>
        <w:tab w:val="center" w:pos="4419"/>
        <w:tab w:val="right" w:pos="8838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694845"/>
  </w:style>
  <w:style w:type="paragraph" w:customStyle="1" w:styleId="NormalWeb5">
    <w:name w:val="Normal (Web)5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6948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694845"/>
    <w:rPr>
      <w:color w:val="800080"/>
      <w:u w:val="single"/>
    </w:rPr>
  </w:style>
  <w:style w:type="character" w:styleId="Forte">
    <w:name w:val="Strong"/>
    <w:qFormat/>
    <w:rsid w:val="00694845"/>
    <w:rPr>
      <w:b/>
      <w:bCs/>
    </w:rPr>
  </w:style>
  <w:style w:type="paragraph" w:styleId="NormalWeb">
    <w:name w:val="Normal (Web)"/>
    <w:basedOn w:val="Normal"/>
    <w:rsid w:val="006948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94845"/>
  </w:style>
  <w:style w:type="paragraph" w:styleId="Corpodetexto">
    <w:name w:val="Body Text"/>
    <w:basedOn w:val="Normal"/>
    <w:rsid w:val="00694845"/>
    <w:pPr>
      <w:widowControl w:val="0"/>
      <w:spacing w:line="240" w:lineRule="auto"/>
    </w:pPr>
    <w:rPr>
      <w:rFonts w:ascii="Cambria" w:hAnsi="Cambria" w:cs="Cambria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94845"/>
    <w:pPr>
      <w:widowControl w:val="0"/>
      <w:spacing w:line="240" w:lineRule="auto"/>
      <w:ind w:left="716" w:right="364"/>
      <w:jc w:val="center"/>
    </w:pPr>
    <w:rPr>
      <w:rFonts w:ascii="Cambria" w:hAnsi="Cambria" w:cs="Cambria"/>
      <w:lang w:val="en-US" w:eastAsia="en-US"/>
    </w:rPr>
  </w:style>
  <w:style w:type="paragraph" w:styleId="Recuodecorpodetexto2">
    <w:name w:val="Body Text Indent 2"/>
    <w:basedOn w:val="Normal"/>
    <w:rsid w:val="00A82419"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35498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31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4505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uiPriority w:val="99"/>
    <w:semiHidden/>
    <w:unhideWhenUsed/>
    <w:rsid w:val="00D65A68"/>
    <w:rPr>
      <w:color w:val="605E5C"/>
      <w:shd w:val="clear" w:color="auto" w:fill="E1DFDD"/>
    </w:rPr>
  </w:style>
  <w:style w:type="table" w:customStyle="1" w:styleId="Calendrio2">
    <w:name w:val="Calendário 2"/>
    <w:basedOn w:val="Tabelanormal"/>
    <w:uiPriority w:val="99"/>
    <w:qFormat/>
    <w:rsid w:val="00407541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odapChar">
    <w:name w:val="Rodapé Char"/>
    <w:link w:val="Rodap"/>
    <w:uiPriority w:val="99"/>
    <w:rsid w:val="00273D96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23199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533F-B8CB-4FB1-995B-6A54126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31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3003</CharactersWithSpaces>
  <SharedDoc>false</SharedDoc>
  <HLinks>
    <vt:vector size="174" baseType="variant">
      <vt:variant>
        <vt:i4>4325444</vt:i4>
      </vt:variant>
      <vt:variant>
        <vt:i4>102</vt:i4>
      </vt:variant>
      <vt:variant>
        <vt:i4>0</vt:i4>
      </vt:variant>
      <vt:variant>
        <vt:i4>5</vt:i4>
      </vt:variant>
      <vt:variant>
        <vt:lpwstr>http://www3.prefeitura.sp.gov.br/sd2110/Forms/sisacoePH.aspx</vt:lpwstr>
      </vt:variant>
      <vt:variant>
        <vt:lpwstr/>
      </vt:variant>
      <vt:variant>
        <vt:i4>1376383</vt:i4>
      </vt:variant>
      <vt:variant>
        <vt:i4>99</vt:i4>
      </vt:variant>
      <vt:variant>
        <vt:i4>0</vt:i4>
      </vt:variant>
      <vt:variant>
        <vt:i4>5</vt:i4>
      </vt:variant>
      <vt:variant>
        <vt:lpwstr>http://www.prefeitura.sp.gov.br/cidade/secretarias/upload/licenciamentos/Requerimento_de_documentos_para_Uso_e_Ocupacao_do_Solo_SMUL.pdf</vt:lpwstr>
      </vt:variant>
      <vt:variant>
        <vt:lpwstr/>
      </vt:variant>
      <vt:variant>
        <vt:i4>4653067</vt:i4>
      </vt:variant>
      <vt:variant>
        <vt:i4>93</vt:i4>
      </vt:variant>
      <vt:variant>
        <vt:i4>0</vt:i4>
      </vt:variant>
      <vt:variant>
        <vt:i4>5</vt:i4>
      </vt:variant>
      <vt:variant>
        <vt:lpwstr>http://www.cbat.org.br/extranet/documentos/anexos/NO_2043_Norma 07 - Reconhecimento Corridas de Rua - 2019.pdf</vt:lpwstr>
      </vt:variant>
      <vt:variant>
        <vt:lpwstr/>
      </vt:variant>
      <vt:variant>
        <vt:i4>648818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_ato2015-2018/2017/lei/l13425.htm</vt:lpwstr>
      </vt:variant>
      <vt:variant>
        <vt:lpwstr/>
      </vt:variant>
      <vt:variant>
        <vt:i4>8060970</vt:i4>
      </vt:variant>
      <vt:variant>
        <vt:i4>87</vt:i4>
      </vt:variant>
      <vt:variant>
        <vt:i4>0</vt:i4>
      </vt:variant>
      <vt:variant>
        <vt:i4>5</vt:i4>
      </vt:variant>
      <vt:variant>
        <vt:lpwstr>http://www.ccb.policiamilitar.sp.gov.br/dsci_publicacoes2/_lib/file/doc/IT-28-2019.pdf</vt:lpwstr>
      </vt:variant>
      <vt:variant>
        <vt:lpwstr/>
      </vt:variant>
      <vt:variant>
        <vt:i4>8060962</vt:i4>
      </vt:variant>
      <vt:variant>
        <vt:i4>84</vt:i4>
      </vt:variant>
      <vt:variant>
        <vt:i4>0</vt:i4>
      </vt:variant>
      <vt:variant>
        <vt:i4>5</vt:i4>
      </vt:variant>
      <vt:variant>
        <vt:lpwstr>http://www.ccb.policiamilitar.sp.gov.br/dsci_publicacoes2/_lib/file/doc/IT-20-2019.pdf</vt:lpwstr>
      </vt:variant>
      <vt:variant>
        <vt:lpwstr/>
      </vt:variant>
      <vt:variant>
        <vt:i4>7864357</vt:i4>
      </vt:variant>
      <vt:variant>
        <vt:i4>81</vt:i4>
      </vt:variant>
      <vt:variant>
        <vt:i4>0</vt:i4>
      </vt:variant>
      <vt:variant>
        <vt:i4>5</vt:i4>
      </vt:variant>
      <vt:variant>
        <vt:lpwstr>http://www.ccb.policiamilitar.sp.gov.br/dsci_publicacoes2/_lib/file/doc/IT-17-2019.pdf</vt:lpwstr>
      </vt:variant>
      <vt:variant>
        <vt:lpwstr/>
      </vt:variant>
      <vt:variant>
        <vt:i4>7864352</vt:i4>
      </vt:variant>
      <vt:variant>
        <vt:i4>78</vt:i4>
      </vt:variant>
      <vt:variant>
        <vt:i4>0</vt:i4>
      </vt:variant>
      <vt:variant>
        <vt:i4>5</vt:i4>
      </vt:variant>
      <vt:variant>
        <vt:lpwstr>http://www.ccb.policiamilitar.sp.gov.br/dsci_publicacoes2/_lib/file/doc/IT-12-2019.pdf</vt:lpwstr>
      </vt:variant>
      <vt:variant>
        <vt:lpwstr/>
      </vt:variant>
      <vt:variant>
        <vt:i4>7864355</vt:i4>
      </vt:variant>
      <vt:variant>
        <vt:i4>75</vt:i4>
      </vt:variant>
      <vt:variant>
        <vt:i4>0</vt:i4>
      </vt:variant>
      <vt:variant>
        <vt:i4>5</vt:i4>
      </vt:variant>
      <vt:variant>
        <vt:lpwstr>http://www.ccb.policiamilitar.sp.gov.br/dsci_publicacoes2/_lib/file/doc/IT-11-2019.pdf</vt:lpwstr>
      </vt:variant>
      <vt:variant>
        <vt:lpwstr/>
      </vt:variant>
      <vt:variant>
        <vt:i4>4980821</vt:i4>
      </vt:variant>
      <vt:variant>
        <vt:i4>72</vt:i4>
      </vt:variant>
      <vt:variant>
        <vt:i4>0</vt:i4>
      </vt:variant>
      <vt:variant>
        <vt:i4>5</vt:i4>
      </vt:variant>
      <vt:variant>
        <vt:lpwstr>https://www.bombeiros-admin.rs.gov.br/upload/arquivos/201908/02113753-it-10-2019.pdf</vt:lpwstr>
      </vt:variant>
      <vt:variant>
        <vt:lpwstr/>
      </vt:variant>
      <vt:variant>
        <vt:i4>1966193</vt:i4>
      </vt:variant>
      <vt:variant>
        <vt:i4>69</vt:i4>
      </vt:variant>
      <vt:variant>
        <vt:i4>0</vt:i4>
      </vt:variant>
      <vt:variant>
        <vt:i4>5</vt:i4>
      </vt:variant>
      <vt:variant>
        <vt:lpwstr>http://www.ccb.policiamilitar.sp.gov.br/dsci_publicacoes2/_lib/file/doc/decreto_63.9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s://www.prefeitura.sp.gov.br/cidade/secretarias/urbanismo/participacao_social/conselhos_e_orgaos_colegiados/cppu/index.php?p=172371</vt:lpwstr>
      </vt:variant>
      <vt:variant>
        <vt:lpwstr/>
      </vt:variant>
      <vt:variant>
        <vt:i4>5111901</vt:i4>
      </vt:variant>
      <vt:variant>
        <vt:i4>63</vt:i4>
      </vt:variant>
      <vt:variant>
        <vt:i4>0</vt:i4>
      </vt:variant>
      <vt:variant>
        <vt:i4>5</vt:i4>
      </vt:variant>
      <vt:variant>
        <vt:lpwstr>http://legislacao.prefeitura.sp.gov.br/leis/portaria-secretaria-municipal-da-saude-comurg-677-de-20-de-fevereiro-de-2014</vt:lpwstr>
      </vt:variant>
      <vt:variant>
        <vt:lpwstr/>
      </vt:variant>
      <vt:variant>
        <vt:i4>786432</vt:i4>
      </vt:variant>
      <vt:variant>
        <vt:i4>60</vt:i4>
      </vt:variant>
      <vt:variant>
        <vt:i4>0</vt:i4>
      </vt:variant>
      <vt:variant>
        <vt:i4>5</vt:i4>
      </vt:variant>
      <vt:variant>
        <vt:lpwstr>http://legislacao.prefeitura.sp.gov.br/leis/decreto-57776-de-07-de-julho-de-2017/consolidado</vt:lpwstr>
      </vt:variant>
      <vt:variant>
        <vt:lpwstr/>
      </vt:variant>
      <vt:variant>
        <vt:i4>1507340</vt:i4>
      </vt:variant>
      <vt:variant>
        <vt:i4>57</vt:i4>
      </vt:variant>
      <vt:variant>
        <vt:i4>0</vt:i4>
      </vt:variant>
      <vt:variant>
        <vt:i4>5</vt:i4>
      </vt:variant>
      <vt:variant>
        <vt:lpwstr>http://legislacao.prefeitura.sp.gov.br/leis/decreto-52587-de-23-de-agosto-de-2011</vt:lpwstr>
      </vt:variant>
      <vt:variant>
        <vt:lpwstr/>
      </vt:variant>
      <vt:variant>
        <vt:i4>6553714</vt:i4>
      </vt:variant>
      <vt:variant>
        <vt:i4>54</vt:i4>
      </vt:variant>
      <vt:variant>
        <vt:i4>0</vt:i4>
      </vt:variant>
      <vt:variant>
        <vt:i4>5</vt:i4>
      </vt:variant>
      <vt:variant>
        <vt:lpwstr>http://legislacao.prefeitura.sp.gov.br/leis/decreto-51953-de-29-de-novembro-de-2010</vt:lpwstr>
      </vt:variant>
      <vt:variant>
        <vt:lpwstr/>
      </vt:variant>
      <vt:variant>
        <vt:i4>1245188</vt:i4>
      </vt:variant>
      <vt:variant>
        <vt:i4>51</vt:i4>
      </vt:variant>
      <vt:variant>
        <vt:i4>0</vt:i4>
      </vt:variant>
      <vt:variant>
        <vt:i4>5</vt:i4>
      </vt:variant>
      <vt:variant>
        <vt:lpwstr>http://legislacao.prefeitura.sp.gov.br/leis/decreto-49969-de-28-de-agosto-de-2008</vt:lpwstr>
      </vt:variant>
      <vt:variant>
        <vt:lpwstr/>
      </vt:variant>
      <vt:variant>
        <vt:i4>6750326</vt:i4>
      </vt:variant>
      <vt:variant>
        <vt:i4>48</vt:i4>
      </vt:variant>
      <vt:variant>
        <vt:i4>0</vt:i4>
      </vt:variant>
      <vt:variant>
        <vt:i4>5</vt:i4>
      </vt:variant>
      <vt:variant>
        <vt:lpwstr>http://legislacao.prefeitura.sp.gov.br/leis/decreto-47950-de-05-de-dezembro-de-2006</vt:lpwstr>
      </vt:variant>
      <vt:variant>
        <vt:lpwstr/>
      </vt:variant>
      <vt:variant>
        <vt:i4>7602220</vt:i4>
      </vt:variant>
      <vt:variant>
        <vt:i4>45</vt:i4>
      </vt:variant>
      <vt:variant>
        <vt:i4>0</vt:i4>
      </vt:variant>
      <vt:variant>
        <vt:i4>5</vt:i4>
      </vt:variant>
      <vt:variant>
        <vt:lpwstr>http://legislacao.prefeitura.sp.gov.br/leis/decreto-46987-de-8-de-fevereiro-de-2006</vt:lpwstr>
      </vt:variant>
      <vt:variant>
        <vt:lpwstr/>
      </vt:variant>
      <vt:variant>
        <vt:i4>1376349</vt:i4>
      </vt:variant>
      <vt:variant>
        <vt:i4>42</vt:i4>
      </vt:variant>
      <vt:variant>
        <vt:i4>0</vt:i4>
      </vt:variant>
      <vt:variant>
        <vt:i4>5</vt:i4>
      </vt:variant>
      <vt:variant>
        <vt:lpwstr>http://legislacao.prefeitura.sp.gov.br/leis/decreto-42479-de-7-de-outubro-de-2002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://legislacao.prefeitura.sp.gov.br/leis/decreto-41636-de-23-de-janeiro-de-2002</vt:lpwstr>
      </vt:variant>
      <vt:variant>
        <vt:lpwstr/>
      </vt:variant>
      <vt:variant>
        <vt:i4>3801124</vt:i4>
      </vt:variant>
      <vt:variant>
        <vt:i4>36</vt:i4>
      </vt:variant>
      <vt:variant>
        <vt:i4>0</vt:i4>
      </vt:variant>
      <vt:variant>
        <vt:i4>5</vt:i4>
      </vt:variant>
      <vt:variant>
        <vt:lpwstr>http://legislacao.prefeitura.sp.gov.br/leis/lei-16642-de-09-de-maio-de-2017/consolidado</vt:lpwstr>
      </vt:variant>
      <vt:variant>
        <vt:lpwstr/>
      </vt:variant>
      <vt:variant>
        <vt:i4>1245262</vt:i4>
      </vt:variant>
      <vt:variant>
        <vt:i4>33</vt:i4>
      </vt:variant>
      <vt:variant>
        <vt:i4>0</vt:i4>
      </vt:variant>
      <vt:variant>
        <vt:i4>5</vt:i4>
      </vt:variant>
      <vt:variant>
        <vt:lpwstr>http://legislacao.prefeitura.sp.gov.br/leis/lei-16402-de-22-de-marco-de-2016</vt:lpwstr>
      </vt:variant>
      <vt:variant>
        <vt:lpwstr/>
      </vt:variant>
      <vt:variant>
        <vt:i4>8257648</vt:i4>
      </vt:variant>
      <vt:variant>
        <vt:i4>30</vt:i4>
      </vt:variant>
      <vt:variant>
        <vt:i4>0</vt:i4>
      </vt:variant>
      <vt:variant>
        <vt:i4>5</vt:i4>
      </vt:variant>
      <vt:variant>
        <vt:lpwstr>http://legislacao.prefeitura.sp.gov.br/leis/lei-14223-de-26-de-setembro-de-2006</vt:lpwstr>
      </vt:variant>
      <vt:variant>
        <vt:lpwstr/>
      </vt:variant>
      <vt:variant>
        <vt:i4>7340081</vt:i4>
      </vt:variant>
      <vt:variant>
        <vt:i4>27</vt:i4>
      </vt:variant>
      <vt:variant>
        <vt:i4>0</vt:i4>
      </vt:variant>
      <vt:variant>
        <vt:i4>5</vt:i4>
      </vt:variant>
      <vt:variant>
        <vt:lpwstr>http://legislacao.prefeitura.sp.gov.br/leis/lei-14072-de-18-de-outubro-de-2005</vt:lpwstr>
      </vt:variant>
      <vt:variant>
        <vt:lpwstr/>
      </vt:variant>
      <vt:variant>
        <vt:i4>6553661</vt:i4>
      </vt:variant>
      <vt:variant>
        <vt:i4>24</vt:i4>
      </vt:variant>
      <vt:variant>
        <vt:i4>0</vt:i4>
      </vt:variant>
      <vt:variant>
        <vt:i4>5</vt:i4>
      </vt:variant>
      <vt:variant>
        <vt:lpwstr>http://legislacao.prefeitura.sp.gov.br/leis/lei-11987-de-16-de-janeiro-de-1996</vt:lpwstr>
      </vt:variant>
      <vt:variant>
        <vt:lpwstr/>
      </vt:variant>
      <vt:variant>
        <vt:i4>3538945</vt:i4>
      </vt:variant>
      <vt:variant>
        <vt:i4>21</vt:i4>
      </vt:variant>
      <vt:variant>
        <vt:i4>0</vt:i4>
      </vt:variant>
      <vt:variant>
        <vt:i4>5</vt:i4>
      </vt:variant>
      <vt:variant>
        <vt:lpwstr>mailto:esportessaopaulo@prefeitura.sp.gov.br</vt:lpwstr>
      </vt:variant>
      <vt:variant>
        <vt:lpwstr/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>mailto:dge1@cetsp.com.br</vt:lpwstr>
      </vt:variant>
      <vt:variant>
        <vt:lpwstr/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mailto:segur3@prefeitur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d806410</dc:creator>
  <cp:keywords/>
  <cp:lastModifiedBy>Renato Pedroso dos Santos</cp:lastModifiedBy>
  <cp:revision>259</cp:revision>
  <cp:lastPrinted>2021-02-09T16:17:00Z</cp:lastPrinted>
  <dcterms:created xsi:type="dcterms:W3CDTF">2020-03-30T20:12:00Z</dcterms:created>
  <dcterms:modified xsi:type="dcterms:W3CDTF">2021-02-19T17:16:00Z</dcterms:modified>
</cp:coreProperties>
</file>